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47701" w14:textId="0C356FA1" w:rsidR="00B461B0" w:rsidRPr="00AC055F" w:rsidRDefault="00B461B0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0162BEB" w14:textId="77777777" w:rsidR="00BB4FC3" w:rsidRPr="00AC055F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0AE0B01" w14:textId="77777777" w:rsidR="00BB4FC3" w:rsidRPr="00AC055F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6BE8E46" w14:textId="43A4F3C3" w:rsidR="009D00D6" w:rsidRPr="00AC055F" w:rsidRDefault="00C13D97" w:rsidP="00C13D97">
      <w:pPr>
        <w:pStyle w:val="Nagwek1"/>
        <w:jc w:val="center"/>
        <w:rPr>
          <w:rFonts w:eastAsia="Garamond"/>
          <w:b/>
          <w:bCs/>
        </w:rPr>
      </w:pPr>
      <w:r w:rsidRPr="00AC055F">
        <w:rPr>
          <w:rFonts w:eastAsia="Garamond"/>
          <w:b/>
          <w:bCs/>
        </w:rPr>
        <w:t>Umowa</w:t>
      </w:r>
      <w:r w:rsidR="009D00D6" w:rsidRPr="00AC055F">
        <w:rPr>
          <w:rFonts w:eastAsia="Garamond"/>
          <w:b/>
          <w:bCs/>
        </w:rPr>
        <w:t xml:space="preserve"> o powierzenie grantu</w:t>
      </w:r>
    </w:p>
    <w:p w14:paraId="3C48358B" w14:textId="701119D1" w:rsidR="00554885" w:rsidRPr="00AC055F" w:rsidRDefault="00554885" w:rsidP="00554885">
      <w:pPr>
        <w:pStyle w:val="Bezodstpw"/>
      </w:pPr>
    </w:p>
    <w:tbl>
      <w:tblPr>
        <w:tblStyle w:val="Tabela-Siatk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3250"/>
      </w:tblGrid>
      <w:tr w:rsidR="00C13D97" w:rsidRPr="00AC055F" w14:paraId="1A3D8F7F" w14:textId="77777777" w:rsidTr="000056A2">
        <w:tc>
          <w:tcPr>
            <w:tcW w:w="3544" w:type="dxa"/>
            <w:gridSpan w:val="2"/>
          </w:tcPr>
          <w:p w14:paraId="6FDFA135" w14:textId="65D5306B" w:rsidR="00C13D97" w:rsidRPr="00AC055F" w:rsidRDefault="00C13D97" w:rsidP="00C13D97">
            <w:pPr>
              <w:jc w:val="right"/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>Data</w:t>
            </w:r>
          </w:p>
        </w:tc>
        <w:tc>
          <w:tcPr>
            <w:tcW w:w="3250" w:type="dxa"/>
          </w:tcPr>
          <w:p w14:paraId="70C0BA7B" w14:textId="2CBEFF50" w:rsidR="00C13D97" w:rsidRPr="00AC055F" w:rsidRDefault="00C13D97" w:rsidP="00C13D97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</w:rPr>
            </w:pPr>
          </w:p>
          <w:p w14:paraId="71385C65" w14:textId="5484410F" w:rsidR="00C13D97" w:rsidRPr="00AC055F" w:rsidRDefault="00C13D97" w:rsidP="00C13D97">
            <w:pPr>
              <w:jc w:val="right"/>
              <w:rPr>
                <w:rFonts w:ascii="Calibri" w:hAnsi="Calibri" w:cs="Calibri"/>
              </w:rPr>
            </w:pPr>
          </w:p>
        </w:tc>
      </w:tr>
      <w:tr w:rsidR="00C13D97" w:rsidRPr="00AC055F" w14:paraId="2CA806BE" w14:textId="77777777" w:rsidTr="000056A2">
        <w:trPr>
          <w:trHeight w:val="554"/>
        </w:trPr>
        <w:tc>
          <w:tcPr>
            <w:tcW w:w="1843" w:type="dxa"/>
          </w:tcPr>
          <w:p w14:paraId="0EA0A14A" w14:textId="77EEEC24" w:rsidR="00C13D97" w:rsidRPr="00AC055F" w:rsidRDefault="00C13D97" w:rsidP="00C13D97">
            <w:pPr>
              <w:jc w:val="right"/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 xml:space="preserve">Numer umowy: </w:t>
            </w:r>
          </w:p>
        </w:tc>
        <w:tc>
          <w:tcPr>
            <w:tcW w:w="4951" w:type="dxa"/>
            <w:gridSpan w:val="2"/>
          </w:tcPr>
          <w:p w14:paraId="435846FC" w14:textId="12764632" w:rsidR="00C13D97" w:rsidRPr="00AC055F" w:rsidRDefault="00C13D97" w:rsidP="00C13D97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</w:rPr>
            </w:pPr>
          </w:p>
        </w:tc>
      </w:tr>
    </w:tbl>
    <w:p w14:paraId="4367DF07" w14:textId="77777777" w:rsidR="00C13D97" w:rsidRPr="00AC055F" w:rsidRDefault="00C13D97" w:rsidP="00C13D97">
      <w:pPr>
        <w:rPr>
          <w:rFonts w:ascii="Calibri" w:hAnsi="Calibri" w:cs="Calibri"/>
        </w:rPr>
      </w:pPr>
      <w:r w:rsidRPr="00AC055F">
        <w:rPr>
          <w:rFonts w:ascii="Calibri" w:hAnsi="Calibri" w:cs="Calibri"/>
        </w:rPr>
        <w:t>zawarta pomiędzy:</w:t>
      </w:r>
    </w:p>
    <w:p w14:paraId="308DC370" w14:textId="3277ED81" w:rsidR="00C13D97" w:rsidRPr="00674C8A" w:rsidRDefault="00C13D97" w:rsidP="00674C8A">
      <w:pPr>
        <w:rPr>
          <w:rFonts w:ascii="Calibri" w:hAnsi="Calibri" w:cs="Calibri"/>
        </w:rPr>
      </w:pPr>
      <w:r w:rsidRPr="00674C8A">
        <w:rPr>
          <w:rFonts w:ascii="Calibri" w:hAnsi="Calibri" w:cs="Calibri"/>
          <w:b/>
          <w:bCs/>
        </w:rPr>
        <w:t xml:space="preserve">Gminą </w:t>
      </w:r>
      <w:r w:rsidR="00674C8A" w:rsidRPr="00674C8A">
        <w:rPr>
          <w:rFonts w:ascii="Calibri" w:hAnsi="Calibri" w:cs="Calibri"/>
          <w:b/>
          <w:bCs/>
        </w:rPr>
        <w:t>Grodzisk</w:t>
      </w:r>
      <w:r w:rsidR="00674C8A" w:rsidRPr="00674C8A">
        <w:rPr>
          <w:rFonts w:ascii="Calibri" w:hAnsi="Calibri" w:cs="Calibri"/>
        </w:rPr>
        <w:t>, ul. 1 Maja 6 ,  17-315 Grodzisk</w:t>
      </w:r>
    </w:p>
    <w:p w14:paraId="5C8C3CA1" w14:textId="12DDCBF1" w:rsidR="00C13D97" w:rsidRPr="00AC055F" w:rsidRDefault="00C13D97" w:rsidP="00C13D97">
      <w:pPr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zwaną w dalszej części Umowy </w:t>
      </w:r>
      <w:proofErr w:type="spellStart"/>
      <w:r w:rsidRPr="00AC055F">
        <w:rPr>
          <w:rFonts w:ascii="Calibri" w:hAnsi="Calibri" w:cs="Calibri"/>
          <w:b/>
        </w:rPr>
        <w:t>Grantodawcą</w:t>
      </w:r>
      <w:proofErr w:type="spellEnd"/>
      <w:r w:rsidRPr="00AC055F">
        <w:rPr>
          <w:rFonts w:ascii="Calibri" w:hAnsi="Calibri" w:cs="Calibri"/>
        </w:rPr>
        <w:t xml:space="preserve"> reprezentowaną przez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C13D97" w:rsidRPr="00AC055F" w14:paraId="553B7E64" w14:textId="77777777" w:rsidTr="009C159C">
        <w:tc>
          <w:tcPr>
            <w:tcW w:w="6804" w:type="dxa"/>
          </w:tcPr>
          <w:p w14:paraId="55FDDE98" w14:textId="7743DA82" w:rsidR="00C13D97" w:rsidRPr="00AC055F" w:rsidRDefault="00674C8A" w:rsidP="00B52C7D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ariusza Tatarczuka –</w:t>
            </w:r>
            <w:r w:rsidR="00D2431A">
              <w:rPr>
                <w:color w:val="333333"/>
                <w:sz w:val="20"/>
                <w:szCs w:val="20"/>
                <w:shd w:val="clear" w:color="auto" w:fill="FFFFFF"/>
              </w:rPr>
              <w:t xml:space="preserve">Wójta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Gminy Grodzisk </w:t>
            </w:r>
          </w:p>
          <w:p w14:paraId="07515393" w14:textId="77777777" w:rsidR="00C13D97" w:rsidRPr="00AC055F" w:rsidRDefault="00C13D97" w:rsidP="00B52C7D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55FFE686" w14:textId="77E4A64F" w:rsidR="00C13D97" w:rsidRPr="00AC055F" w:rsidRDefault="00C13D97" w:rsidP="00B52C7D">
            <w:pP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 xml:space="preserve">(Imię i nazwisko /Stanowisko) </w:t>
            </w:r>
          </w:p>
        </w:tc>
      </w:tr>
      <w:tr w:rsidR="00C13D97" w:rsidRPr="00AC055F" w14:paraId="15D38295" w14:textId="77777777" w:rsidTr="009C159C">
        <w:tc>
          <w:tcPr>
            <w:tcW w:w="6804" w:type="dxa"/>
          </w:tcPr>
          <w:p w14:paraId="666CA8C1" w14:textId="659C56FF" w:rsidR="00C13D97" w:rsidRPr="00AC055F" w:rsidRDefault="001A6341" w:rsidP="00B52C7D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 xml:space="preserve">przy kontrasygnacie Skarbnika Gminy:  </w:t>
            </w:r>
          </w:p>
          <w:p w14:paraId="7192D990" w14:textId="77777777" w:rsidR="00C13D97" w:rsidRPr="00AC055F" w:rsidRDefault="00C13D97" w:rsidP="00B52C7D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9B16745" w14:textId="1F298616" w:rsidR="00C13D97" w:rsidRPr="00AC055F" w:rsidRDefault="00C13D97" w:rsidP="00B52C7D">
            <w:pP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>(Imię i nazwisko</w:t>
            </w:r>
            <w:r w:rsidR="001A6341" w:rsidRPr="00AC055F">
              <w:rPr>
                <w:rFonts w:ascii="Calibri" w:hAnsi="Calibri" w:cs="Calibri"/>
              </w:rPr>
              <w:t>)</w:t>
            </w:r>
          </w:p>
        </w:tc>
      </w:tr>
    </w:tbl>
    <w:p w14:paraId="62A0B4D4" w14:textId="77777777" w:rsidR="00C13D97" w:rsidRPr="00AC055F" w:rsidRDefault="00C13D97" w:rsidP="00C13D97">
      <w:pPr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C13D97" w:rsidRPr="00AC055F" w14:paraId="554672DC" w14:textId="77777777" w:rsidTr="009C159C">
        <w:tc>
          <w:tcPr>
            <w:tcW w:w="6804" w:type="dxa"/>
          </w:tcPr>
          <w:p w14:paraId="63ACAA9C" w14:textId="721A0799" w:rsidR="00C13D97" w:rsidRPr="00AC055F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3C29DE4C" w14:textId="7E42CC83" w:rsidR="00C13D97" w:rsidRPr="00AC055F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D41EDA4" w14:textId="66B07B67" w:rsidR="00C13D97" w:rsidRPr="00AC055F" w:rsidRDefault="00C13D97" w:rsidP="00C13D97">
            <w:pP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 xml:space="preserve">(Imię i nazwisko) </w:t>
            </w:r>
          </w:p>
        </w:tc>
      </w:tr>
      <w:tr w:rsidR="00C13D97" w:rsidRPr="00AC055F" w14:paraId="0AF4AEC6" w14:textId="77777777" w:rsidTr="009C159C">
        <w:tc>
          <w:tcPr>
            <w:tcW w:w="6804" w:type="dxa"/>
          </w:tcPr>
          <w:p w14:paraId="1C70B53A" w14:textId="77777777" w:rsidR="00C13D97" w:rsidRPr="00AC055F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0AB14A4D" w14:textId="78F85890" w:rsidR="00C13D97" w:rsidRPr="00AC055F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4E7C206C" w14:textId="14D4BD07" w:rsidR="00C13D97" w:rsidRPr="00AC055F" w:rsidRDefault="00C13D97" w:rsidP="00C13D97">
            <w:pP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>(Adres)</w:t>
            </w:r>
          </w:p>
        </w:tc>
      </w:tr>
      <w:tr w:rsidR="009C159C" w:rsidRPr="00AC055F" w14:paraId="7B5D76A1" w14:textId="77777777" w:rsidTr="009C159C">
        <w:tc>
          <w:tcPr>
            <w:tcW w:w="6804" w:type="dxa"/>
          </w:tcPr>
          <w:p w14:paraId="5E1358D7" w14:textId="77777777" w:rsidR="009C159C" w:rsidRPr="00AC055F" w:rsidRDefault="009C159C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7441EC7" w14:textId="77777777" w:rsidR="009C159C" w:rsidRPr="00AC055F" w:rsidRDefault="009C159C" w:rsidP="00C13D97">
            <w:pPr>
              <w:rPr>
                <w:rFonts w:ascii="Calibri" w:hAnsi="Calibri" w:cs="Calibri"/>
              </w:rPr>
            </w:pPr>
          </w:p>
        </w:tc>
      </w:tr>
      <w:tr w:rsidR="00C13D97" w:rsidRPr="00AC055F" w14:paraId="6A5C3061" w14:textId="77777777" w:rsidTr="009C159C">
        <w:tc>
          <w:tcPr>
            <w:tcW w:w="6804" w:type="dxa"/>
          </w:tcPr>
          <w:p w14:paraId="7DFD0804" w14:textId="4B9D037C" w:rsidR="00C13D97" w:rsidRPr="00AC055F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619B95C5" w14:textId="77777777" w:rsidR="009C159C" w:rsidRPr="00AC055F" w:rsidRDefault="009C159C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67E185BE" w14:textId="2A0E3466" w:rsidR="00C13D97" w:rsidRPr="00AC055F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7075F3EC" w14:textId="77777777" w:rsidR="009C159C" w:rsidRPr="00AC055F" w:rsidRDefault="009C159C" w:rsidP="00C13D97">
            <w:pPr>
              <w:rPr>
                <w:rFonts w:ascii="Calibri" w:hAnsi="Calibri" w:cs="Calibri"/>
              </w:rPr>
            </w:pPr>
          </w:p>
          <w:p w14:paraId="51D4C37B" w14:textId="28CD8BB9" w:rsidR="00C13D97" w:rsidRPr="00AC055F" w:rsidRDefault="00C13D97" w:rsidP="00C13D97">
            <w:pP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>(Numer i seria dowodu osobistego)</w:t>
            </w:r>
          </w:p>
        </w:tc>
      </w:tr>
    </w:tbl>
    <w:p w14:paraId="74340A1D" w14:textId="765A703B" w:rsidR="00C13D97" w:rsidRPr="00AC055F" w:rsidRDefault="00C13D97" w:rsidP="00C13D97">
      <w:pPr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zwanym (ą) w dalszej części Umowy </w:t>
      </w:r>
      <w:proofErr w:type="spellStart"/>
      <w:r w:rsidRPr="00AC055F">
        <w:rPr>
          <w:rFonts w:ascii="Calibri" w:hAnsi="Calibri" w:cs="Calibri"/>
          <w:b/>
        </w:rPr>
        <w:t>Grantobiorcą</w:t>
      </w:r>
      <w:proofErr w:type="spellEnd"/>
      <w:r w:rsidRPr="00AC055F">
        <w:rPr>
          <w:rFonts w:ascii="Calibri" w:hAnsi="Calibri" w:cs="Calibri"/>
        </w:rPr>
        <w:t xml:space="preserve">. </w:t>
      </w:r>
    </w:p>
    <w:p w14:paraId="0B74E77C" w14:textId="77777777" w:rsidR="00C13D97" w:rsidRPr="00AC055F" w:rsidRDefault="00C13D97" w:rsidP="00C13D97">
      <w:pPr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zgodnie z zapisami Regulaminu udzielania dofinansowania w postaci refundacji kosztów poniesionych na montaż instalacji odnawialnych źródeł energii (regulamin wyboru </w:t>
      </w:r>
      <w:proofErr w:type="spellStart"/>
      <w:r w:rsidRPr="00AC055F">
        <w:rPr>
          <w:rFonts w:ascii="Calibri" w:hAnsi="Calibri" w:cs="Calibri"/>
        </w:rPr>
        <w:t>grantobiorców</w:t>
      </w:r>
      <w:proofErr w:type="spellEnd"/>
      <w:r w:rsidRPr="00AC055F">
        <w:rPr>
          <w:rFonts w:ascii="Calibri" w:hAnsi="Calibri" w:cs="Calibri"/>
        </w:rPr>
        <w:t>) zawarto umowę o następującej treści:</w:t>
      </w:r>
    </w:p>
    <w:p w14:paraId="1EE137B9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 xml:space="preserve">§ 1 Przedmiot Umowy </w:t>
      </w:r>
    </w:p>
    <w:p w14:paraId="4123661C" w14:textId="6A0E5C7F" w:rsidR="00C13D97" w:rsidRPr="00674C8A" w:rsidRDefault="00C13D97" w:rsidP="00C13D97">
      <w:pPr>
        <w:numPr>
          <w:ilvl w:val="0"/>
          <w:numId w:val="1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674C8A">
        <w:rPr>
          <w:rFonts w:ascii="Calibri" w:hAnsi="Calibri" w:cs="Calibri"/>
        </w:rPr>
        <w:t xml:space="preserve">Przedmiotem Umowy jest powierzenie </w:t>
      </w:r>
      <w:proofErr w:type="spellStart"/>
      <w:r w:rsidRPr="00674C8A">
        <w:rPr>
          <w:rFonts w:ascii="Calibri" w:hAnsi="Calibri" w:cs="Calibri"/>
        </w:rPr>
        <w:t>Grantobiorcy</w:t>
      </w:r>
      <w:proofErr w:type="spellEnd"/>
      <w:r w:rsidRPr="00674C8A">
        <w:rPr>
          <w:rFonts w:ascii="Calibri" w:hAnsi="Calibri" w:cs="Calibri"/>
        </w:rPr>
        <w:t xml:space="preserve"> grantu na realizację przedsięwzięcia polegającego na montażu instalacji fotowoltaicznej o mocy .......... </w:t>
      </w:r>
      <w:proofErr w:type="spellStart"/>
      <w:r w:rsidRPr="00674C8A">
        <w:rPr>
          <w:rFonts w:ascii="Calibri" w:hAnsi="Calibri" w:cs="Calibri"/>
        </w:rPr>
        <w:t>kWp</w:t>
      </w:r>
      <w:proofErr w:type="spellEnd"/>
      <w:r w:rsidRPr="00674C8A">
        <w:rPr>
          <w:rFonts w:ascii="Calibri" w:hAnsi="Calibri" w:cs="Calibri"/>
        </w:rPr>
        <w:t xml:space="preserve"> na potrzeby budynku mieszkalnego zlokalizowanego przy ul………………………………………………. nr działki ............, na terenie Gminy </w:t>
      </w:r>
      <w:r w:rsidR="00674C8A" w:rsidRPr="00674C8A">
        <w:rPr>
          <w:rFonts w:ascii="Calibri" w:hAnsi="Calibri" w:cs="Calibri"/>
        </w:rPr>
        <w:t>Grodzisk</w:t>
      </w:r>
    </w:p>
    <w:p w14:paraId="061118F7" w14:textId="77777777" w:rsidR="00C13D97" w:rsidRPr="00AC055F" w:rsidRDefault="00C13D97" w:rsidP="00C13D97">
      <w:pPr>
        <w:ind w:left="-6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ma prawo do dysponowania powyższą nieruchomością.</w:t>
      </w:r>
    </w:p>
    <w:p w14:paraId="58F77892" w14:textId="77777777" w:rsidR="00C13D97" w:rsidRPr="00AC055F" w:rsidRDefault="00C13D97" w:rsidP="00C13D97">
      <w:pPr>
        <w:numPr>
          <w:ilvl w:val="0"/>
          <w:numId w:val="1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Grant udzielany jest ze środków Europejskiego Funduszu Rozwoju Regionalnego w ramach Regionalnego Programu Operacyjnego Województwa Podlaskiego na lata 2014-2020. </w:t>
      </w:r>
    </w:p>
    <w:p w14:paraId="12B5433D" w14:textId="77777777" w:rsidR="00C37228" w:rsidRDefault="00C13D97" w:rsidP="00C13D97">
      <w:pPr>
        <w:numPr>
          <w:ilvl w:val="0"/>
          <w:numId w:val="12"/>
        </w:numPr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Grant przekazywany jest przez </w:t>
      </w:r>
      <w:proofErr w:type="spellStart"/>
      <w:r w:rsidR="00B76355" w:rsidRPr="00AC055F">
        <w:rPr>
          <w:rFonts w:ascii="Calibri" w:hAnsi="Calibri" w:cs="Calibri"/>
        </w:rPr>
        <w:t>Grantodawcę</w:t>
      </w:r>
      <w:proofErr w:type="spellEnd"/>
      <w:r w:rsidR="00B76355" w:rsidRPr="00AC055F">
        <w:rPr>
          <w:rFonts w:ascii="Calibri" w:hAnsi="Calibri" w:cs="Calibri"/>
        </w:rPr>
        <w:t xml:space="preserve"> </w:t>
      </w:r>
      <w:r w:rsidRPr="00AC055F">
        <w:rPr>
          <w:rFonts w:ascii="Calibri" w:hAnsi="Calibri" w:cs="Calibri"/>
        </w:rPr>
        <w:t>w formie refundacji.</w:t>
      </w:r>
    </w:p>
    <w:p w14:paraId="22D5F8FC" w14:textId="4EE12DBC" w:rsidR="00C13D97" w:rsidRDefault="00C37228" w:rsidP="00C13D97">
      <w:pPr>
        <w:numPr>
          <w:ilvl w:val="0"/>
          <w:numId w:val="12"/>
        </w:numPr>
        <w:ind w:left="-6" w:hanging="359"/>
        <w:contextualSpacing/>
        <w:jc w:val="both"/>
        <w:rPr>
          <w:rFonts w:ascii="Calibri" w:hAnsi="Calibri" w:cs="Calibri"/>
        </w:rPr>
      </w:pPr>
      <w:r w:rsidRPr="00C37228">
        <w:rPr>
          <w:rFonts w:ascii="Calibri" w:hAnsi="Calibri" w:cs="Calibri"/>
        </w:rPr>
        <w:t>Umowa obowiązuje od dnia jej zawarcia do końca okresu Trwałości projektu – okresu 5 lat od daty przekazania ostatecznej płatności na rzecz Gminy przez IZ.</w:t>
      </w:r>
    </w:p>
    <w:p w14:paraId="2FA47671" w14:textId="53608B2A" w:rsidR="00C37228" w:rsidRDefault="00C37228" w:rsidP="00C37228">
      <w:pPr>
        <w:ind w:left="-6"/>
        <w:contextualSpacing/>
        <w:jc w:val="both"/>
        <w:rPr>
          <w:rFonts w:ascii="Calibri" w:hAnsi="Calibri" w:cs="Calibri"/>
        </w:rPr>
      </w:pPr>
    </w:p>
    <w:p w14:paraId="39C7BA5A" w14:textId="77777777" w:rsidR="00C37228" w:rsidRPr="00C37228" w:rsidRDefault="00C37228" w:rsidP="00C37228">
      <w:pPr>
        <w:ind w:left="-6"/>
        <w:contextualSpacing/>
        <w:jc w:val="both"/>
        <w:rPr>
          <w:rFonts w:ascii="Calibri" w:hAnsi="Calibri" w:cs="Calibri"/>
        </w:rPr>
      </w:pPr>
    </w:p>
    <w:p w14:paraId="05BD9518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lastRenderedPageBreak/>
        <w:t>§ 2 Wartość powierzonego Grantu i wartość inwestycji</w:t>
      </w:r>
    </w:p>
    <w:p w14:paraId="550D8060" w14:textId="2C855372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powierza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Grant na realizację przedsięwzięcia, o którym mowa w § 1 ust. 1, o wartości  .......................... zł brutto (słownie: ......................... zł brutto</w:t>
      </w:r>
      <w:bookmarkStart w:id="0" w:name="_Hlk32219241"/>
      <w:r w:rsidRPr="00AC055F">
        <w:rPr>
          <w:rFonts w:ascii="Calibri" w:hAnsi="Calibri" w:cs="Calibri"/>
        </w:rPr>
        <w:t xml:space="preserve">). Grant będzie wypłacony w terminie do </w:t>
      </w:r>
      <w:r w:rsidR="00B76355" w:rsidRPr="00AC055F">
        <w:rPr>
          <w:rFonts w:ascii="Calibri" w:hAnsi="Calibri" w:cs="Calibri"/>
        </w:rPr>
        <w:t xml:space="preserve">14 </w:t>
      </w:r>
      <w:r w:rsidRPr="00AC055F">
        <w:rPr>
          <w:rFonts w:ascii="Calibri" w:hAnsi="Calibri" w:cs="Calibri"/>
        </w:rPr>
        <w:t xml:space="preserve">dni licząc od dnia </w:t>
      </w:r>
      <w:r w:rsidR="00B76355" w:rsidRPr="00AC055F">
        <w:rPr>
          <w:rFonts w:ascii="Calibri" w:hAnsi="Calibri" w:cs="Calibri"/>
        </w:rPr>
        <w:t xml:space="preserve">od dnia zatwierdzenia </w:t>
      </w:r>
      <w:r w:rsidR="00742BE1" w:rsidRPr="00AC055F">
        <w:rPr>
          <w:rFonts w:ascii="Calibri" w:hAnsi="Calibri" w:cs="Calibri"/>
        </w:rPr>
        <w:t xml:space="preserve">przez </w:t>
      </w:r>
      <w:proofErr w:type="spellStart"/>
      <w:r w:rsidR="00742BE1" w:rsidRPr="00AC055F">
        <w:rPr>
          <w:rFonts w:ascii="Calibri" w:hAnsi="Calibri" w:cs="Calibri"/>
        </w:rPr>
        <w:t>Grantodawcę</w:t>
      </w:r>
      <w:proofErr w:type="spellEnd"/>
      <w:r w:rsidR="00742BE1" w:rsidRPr="00AC055F">
        <w:rPr>
          <w:rFonts w:ascii="Calibri" w:hAnsi="Calibri" w:cs="Calibri"/>
        </w:rPr>
        <w:t xml:space="preserve"> </w:t>
      </w:r>
      <w:r w:rsidR="00B76355" w:rsidRPr="00AC055F">
        <w:rPr>
          <w:rFonts w:ascii="Calibri" w:hAnsi="Calibri" w:cs="Calibri"/>
        </w:rPr>
        <w:t>wniosku o wypłatę grantu</w:t>
      </w:r>
      <w:r w:rsidRPr="00AC055F">
        <w:rPr>
          <w:rFonts w:ascii="Calibri" w:hAnsi="Calibri" w:cs="Calibri"/>
        </w:rPr>
        <w:t>, pod warunkiem uprzedniego przekazania środków na wypłatę grantu przez Instytucję Zarządzającą Regionalnym Programem Operacyjnym Województwa Podlaskiego na lata 2014-2020 (dalej IZ RPOWP).</w:t>
      </w:r>
      <w:bookmarkEnd w:id="0"/>
      <w:r w:rsidRPr="00AC055F">
        <w:rPr>
          <w:rFonts w:ascii="Calibri" w:hAnsi="Calibri" w:cs="Calibri"/>
        </w:rPr>
        <w:t xml:space="preserve"> W</w:t>
      </w:r>
      <w:r w:rsidR="00B76355" w:rsidRPr="00AC055F">
        <w:rPr>
          <w:rFonts w:ascii="Calibri" w:hAnsi="Calibri" w:cs="Calibri"/>
        </w:rPr>
        <w:t> </w:t>
      </w:r>
      <w:r w:rsidRPr="00AC055F">
        <w:rPr>
          <w:rFonts w:ascii="Calibri" w:hAnsi="Calibri" w:cs="Calibri"/>
        </w:rPr>
        <w:t xml:space="preserve">uzasadnionych sytuacjach termin ten może ulec wydłużeniu (np. nieprzekazanie środków przez IZ RPOWP). Niewykorzystana część Grantu podlega zwrotowi w terminie określonym w ustawie z dnia 27 sierpnia 2009 r. o finansach publicznych (Dz. U. z 2019 r., poz. 869 j.t. z </w:t>
      </w:r>
      <w:proofErr w:type="spellStart"/>
      <w:r w:rsidRPr="00AC055F">
        <w:rPr>
          <w:rFonts w:ascii="Calibri" w:hAnsi="Calibri" w:cs="Calibri"/>
        </w:rPr>
        <w:t>późn</w:t>
      </w:r>
      <w:proofErr w:type="spellEnd"/>
      <w:r w:rsidRPr="00AC055F">
        <w:rPr>
          <w:rFonts w:ascii="Calibri" w:hAnsi="Calibri" w:cs="Calibri"/>
        </w:rPr>
        <w:t>. zm.)</w:t>
      </w:r>
    </w:p>
    <w:p w14:paraId="0202C7BC" w14:textId="02FF4DE2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Całkowita wartość przedsięwzięcia</w:t>
      </w:r>
      <w:r w:rsidR="00B76355" w:rsidRPr="00AC055F">
        <w:rPr>
          <w:rFonts w:ascii="Calibri" w:hAnsi="Calibri" w:cs="Calibri"/>
        </w:rPr>
        <w:t xml:space="preserve"> (wartość wydatków kwalifikowalnych)</w:t>
      </w:r>
      <w:r w:rsidRPr="00AC055F">
        <w:rPr>
          <w:rFonts w:ascii="Calibri" w:hAnsi="Calibri" w:cs="Calibri"/>
        </w:rPr>
        <w:t>, o którym mowa w § 1 ust. 1, wynosi ....................... zł brutto (słownie: .............................................zł brutto).</w:t>
      </w:r>
    </w:p>
    <w:p w14:paraId="3FB51724" w14:textId="568239CF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Grant stanowi nie </w:t>
      </w:r>
      <w:r w:rsidRPr="00674C8A">
        <w:rPr>
          <w:rFonts w:ascii="Calibri" w:hAnsi="Calibri" w:cs="Calibri"/>
        </w:rPr>
        <w:t>więcej niż</w:t>
      </w:r>
      <w:r w:rsidR="00674C8A" w:rsidRPr="00674C8A">
        <w:rPr>
          <w:rFonts w:ascii="Calibri" w:hAnsi="Calibri" w:cs="Calibri"/>
        </w:rPr>
        <w:t xml:space="preserve">  70</w:t>
      </w:r>
      <w:r w:rsidRPr="00674C8A">
        <w:rPr>
          <w:rFonts w:ascii="Calibri" w:hAnsi="Calibri" w:cs="Calibri"/>
        </w:rPr>
        <w:t>% całkowitej wartości przedsięwzięcia</w:t>
      </w:r>
      <w:r w:rsidRPr="00AC055F">
        <w:rPr>
          <w:rFonts w:ascii="Calibri" w:hAnsi="Calibri" w:cs="Calibri"/>
        </w:rPr>
        <w:t>.</w:t>
      </w:r>
    </w:p>
    <w:p w14:paraId="2145A17D" w14:textId="77777777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jest zobowiązany do poniesienia kosztów niekwalifikowanych stanowiących różnicę pomiędzy całkowitą wartością przedsięwzięcia a wartością powierzonego Grantu.</w:t>
      </w:r>
    </w:p>
    <w:p w14:paraId="075107FD" w14:textId="77777777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Jeżeli wartość faktycznie poniesionych wydatków będzie wyższa niż wartość określona w § 2 ust. 2, na rzecz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zostanie wypłacona niezmieniona kwota Grantu w wysokości określonej w § 2 ust. 1.</w:t>
      </w:r>
    </w:p>
    <w:p w14:paraId="4AAC24A4" w14:textId="77777777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Jeżeli wartość faktycznie poniesionych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wydatków będzie niższa niż wartość określona w § 2 ust. 2, na rzecz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zostanie wypłacona kwota Grantu odpowiadająca procentowemu udziałowi grantu w wartości faktycznie poniesionych kosztów kwalifikowanych. </w:t>
      </w:r>
    </w:p>
    <w:p w14:paraId="4906761A" w14:textId="77777777" w:rsidR="00C13D97" w:rsidRPr="00AC055F" w:rsidRDefault="00C13D97" w:rsidP="00C13D97">
      <w:pPr>
        <w:ind w:left="720"/>
        <w:rPr>
          <w:rFonts w:ascii="Calibri" w:hAnsi="Calibri" w:cs="Calibri"/>
        </w:rPr>
      </w:pPr>
    </w:p>
    <w:p w14:paraId="17EDAB13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3 Termin realizacji przedsięwzięcia</w:t>
      </w:r>
    </w:p>
    <w:p w14:paraId="13C8B366" w14:textId="3C85BF33" w:rsidR="00C13D97" w:rsidRPr="00AC055F" w:rsidRDefault="00C13D97" w:rsidP="00C13D97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zrealizowania przedsięwzięcia określonego w § 1 ust. 1 </w:t>
      </w:r>
      <w:r w:rsidRPr="00AC055F">
        <w:rPr>
          <w:rFonts w:ascii="Calibri" w:hAnsi="Calibri" w:cs="Calibri"/>
        </w:rPr>
        <w:br/>
        <w:t>nie później niż do ...........................................(wpisać datę</w:t>
      </w:r>
      <w:r w:rsidR="00B76355" w:rsidRPr="00AC055F">
        <w:rPr>
          <w:rFonts w:ascii="Calibri" w:hAnsi="Calibri" w:cs="Calibri"/>
        </w:rPr>
        <w:t xml:space="preserve"> z ogłoszenia o naborze wniosków o udzielenie grantu</w:t>
      </w:r>
      <w:r w:rsidRPr="00AC055F">
        <w:rPr>
          <w:rFonts w:ascii="Calibri" w:hAnsi="Calibri" w:cs="Calibri"/>
        </w:rPr>
        <w:t xml:space="preserve">). Jako datę zakończenia przedsięwzięcia przyjmuje się datę zatwierdzenia przez Inspektora nadzoru (działającego w imieniu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) protokołu odbioru podpisanego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i Wykonawcę.</w:t>
      </w:r>
    </w:p>
    <w:p w14:paraId="15970C13" w14:textId="77777777" w:rsidR="00C13D97" w:rsidRPr="00AC055F" w:rsidRDefault="00C13D97" w:rsidP="00C13D97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złożenia wniosku o wypłatę Grantu nie później niż 30 dni kalendarzowych od daty dokonania płatności za instalację. </w:t>
      </w:r>
    </w:p>
    <w:p w14:paraId="5EB6FB55" w14:textId="65A17098" w:rsidR="00C13D97" w:rsidRPr="00AC055F" w:rsidRDefault="00C13D97" w:rsidP="00C13D97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Termin zakończenia realizacji przedsięwzięcia określony w ust. 1 może być zmieniony </w:t>
      </w:r>
      <w:r w:rsidRPr="00AC055F">
        <w:rPr>
          <w:rFonts w:ascii="Calibri" w:hAnsi="Calibri" w:cs="Calibri"/>
        </w:rPr>
        <w:br/>
        <w:t xml:space="preserve">w formie aneksu do niniejszej umowy na uzasadniony pisemny wniosek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>, pod warunkiem nienaruszenia zapisów niniejszej umowy. Data zakończenia realizacji przedsięwzięcia nie może być jednak późniejsza niż do ...........................................(</w:t>
      </w:r>
      <w:r w:rsidR="00B76355" w:rsidRPr="00AC055F">
        <w:rPr>
          <w:rFonts w:ascii="Calibri" w:hAnsi="Calibri" w:cs="Calibri"/>
        </w:rPr>
        <w:t>wpisać datę z ogłoszenia o naborze wniosków o udzielenie grantu</w:t>
      </w:r>
      <w:r w:rsidRPr="00AC055F">
        <w:rPr>
          <w:rFonts w:ascii="Calibri" w:hAnsi="Calibri" w:cs="Calibri"/>
        </w:rPr>
        <w:t>).</w:t>
      </w:r>
    </w:p>
    <w:p w14:paraId="2CD4E231" w14:textId="77777777" w:rsidR="00C13D97" w:rsidRPr="00AC055F" w:rsidRDefault="00C13D97" w:rsidP="00C13D97">
      <w:pPr>
        <w:rPr>
          <w:rFonts w:ascii="Calibri" w:hAnsi="Calibri" w:cs="Calibri"/>
        </w:rPr>
      </w:pPr>
    </w:p>
    <w:p w14:paraId="7DF6445E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 xml:space="preserve">§ 4 Zadania i zobowiązania </w:t>
      </w:r>
      <w:proofErr w:type="spellStart"/>
      <w:r w:rsidRPr="00AC055F">
        <w:rPr>
          <w:rFonts w:ascii="Calibri" w:hAnsi="Calibri" w:cs="Calibri"/>
          <w:b/>
        </w:rPr>
        <w:t>Grantobiorcy</w:t>
      </w:r>
      <w:proofErr w:type="spellEnd"/>
      <w:r w:rsidRPr="00AC055F">
        <w:rPr>
          <w:rFonts w:ascii="Calibri" w:hAnsi="Calibri" w:cs="Calibri"/>
          <w:b/>
        </w:rPr>
        <w:t xml:space="preserve"> w ramach umowy</w:t>
      </w:r>
    </w:p>
    <w:p w14:paraId="6BA9D0CB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zrealizowania przedsięwzięcia określonego w § 1 ust. 1 </w:t>
      </w:r>
      <w:r w:rsidRPr="00AC055F">
        <w:rPr>
          <w:rFonts w:ascii="Calibri" w:hAnsi="Calibri" w:cs="Calibri"/>
        </w:rPr>
        <w:br/>
        <w:t xml:space="preserve">w pełnym zakresie. Właściciel/współwłaściciel / </w:t>
      </w:r>
      <w:bookmarkStart w:id="1" w:name="_Hlk32219423"/>
      <w:r w:rsidRPr="00AC055F">
        <w:rPr>
          <w:rFonts w:ascii="Calibri" w:hAnsi="Calibri" w:cs="Calibri"/>
        </w:rPr>
        <w:t xml:space="preserve">posiadacz innego tytułu prawnego do nieruchomości </w:t>
      </w:r>
      <w:bookmarkEnd w:id="1"/>
      <w:r w:rsidRPr="00AC055F">
        <w:rPr>
          <w:rFonts w:ascii="Calibri" w:hAnsi="Calibri" w:cs="Calibri"/>
        </w:rPr>
        <w:t>staje się odpowiednio właścicielem/ współwłaścicielem/ posiadaczem innego tytułu prawnego do instalacji objętej Projektem.</w:t>
      </w:r>
    </w:p>
    <w:p w14:paraId="39B47301" w14:textId="0A4A91C3" w:rsidR="003F1ACE" w:rsidRPr="00D2431A" w:rsidRDefault="003F1ACE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D2431A">
        <w:rPr>
          <w:rFonts w:ascii="Calibri" w:hAnsi="Calibri" w:cs="Calibri"/>
        </w:rPr>
        <w:t>Grantobiorca</w:t>
      </w:r>
      <w:proofErr w:type="spellEnd"/>
      <w:r w:rsidRPr="00D2431A">
        <w:rPr>
          <w:rFonts w:ascii="Calibri" w:hAnsi="Calibri" w:cs="Calibri"/>
        </w:rPr>
        <w:t xml:space="preserve"> zobowiązany jest do wykonania przedmiotu umowy zgodnie z wytycznymi otrzymanymi od Urzędu Gminy Grodzisk oraz przepisami aktualnie obowiązującego prawa w tym zakresie.</w:t>
      </w:r>
    </w:p>
    <w:p w14:paraId="6CBBE551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lastRenderedPageBreak/>
        <w:t>Grantobiorca</w:t>
      </w:r>
      <w:proofErr w:type="spellEnd"/>
      <w:r w:rsidRPr="00AC055F">
        <w:rPr>
          <w:rFonts w:ascii="Calibri" w:hAnsi="Calibri" w:cs="Calibri"/>
        </w:rPr>
        <w:t xml:space="preserve"> zobowiązany jest do uzyskania od Wykonawcy faktury VAT lub rachunku </w:t>
      </w:r>
      <w:r w:rsidRPr="00AC055F">
        <w:rPr>
          <w:rFonts w:ascii="Calibri" w:hAnsi="Calibri" w:cs="Calibri"/>
        </w:rPr>
        <w:br/>
        <w:t xml:space="preserve">w zakresie zgodnym z uproszczoną dokumentacją techniczną. </w:t>
      </w:r>
    </w:p>
    <w:p w14:paraId="16254CB1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nie może wykorzystać Grantu na sfinansowanie montażu instalacji, </w:t>
      </w:r>
      <w:r w:rsidRPr="00AC055F">
        <w:rPr>
          <w:rFonts w:ascii="Calibri" w:hAnsi="Calibri" w:cs="Calibri"/>
        </w:rPr>
        <w:br/>
        <w:t xml:space="preserve">w przypadku której uzyskał uprzednio dofinansowanie ze środków publicznych.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także, że w przyszłości nie będzie występował o uzyskanie takiego dofinansowania do instalacji wykonanej w ramach niniejszej umowy.  </w:t>
      </w:r>
    </w:p>
    <w:p w14:paraId="6A39B0FD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wyraża zgodę na:</w:t>
      </w:r>
    </w:p>
    <w:p w14:paraId="4247D94A" w14:textId="77777777" w:rsidR="00C13D97" w:rsidRPr="00AC055F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przetwarzanie i publikację swoich danych osobowych oraz wizerunku w celach związanych z niniejszym Projektem zgodnie z ustawą z dnia 10 maja 2018 r. o ochronie danych osobowych (Dz. U. z 2019 r., poz. 1781 j.t.);</w:t>
      </w:r>
    </w:p>
    <w:p w14:paraId="5967BDA1" w14:textId="77777777" w:rsidR="00C13D97" w:rsidRPr="00AC055F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wykorzystywanie swoich danych osobowych w celach związanych z Projektem,</w:t>
      </w:r>
    </w:p>
    <w:p w14:paraId="7BE2A9D8" w14:textId="77777777" w:rsidR="00C13D97" w:rsidRPr="00AC055F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uczestniczenie w wywiadach, ankietach i panelach dyskusyjnych w ramach ewaluacji, badań i analiz związanych z realizacją Projektu.</w:t>
      </w:r>
    </w:p>
    <w:p w14:paraId="419AB3F0" w14:textId="6E384D3A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okresie trwałości projektu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jest zobowiązany do eksploatacji instalacji fotowoltaicznej zgodnie z instrukcją obsługi, zapewnienia instalacji niezbędnych warunków do prawidłowego funkcjonowania zgodnie z jej przeznaczeniem, jak również do jej odpowiedniego serwisowania oraz ubezpieczenia, co może podlegać procedurze kontrolnej zgodnie z zapisami § 6.  </w:t>
      </w:r>
    </w:p>
    <w:p w14:paraId="66F5CA63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Po montażu instalacji fotowoltaicznej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niezwłocznie </w:t>
      </w:r>
      <w:r w:rsidRPr="00AC055F">
        <w:rPr>
          <w:rFonts w:ascii="Calibri" w:hAnsi="Calibri" w:cs="Calibri"/>
          <w:spacing w:val="-2"/>
        </w:rPr>
        <w:t>dostarczyć do Operatora Systemu Dystrybucyjnego</w:t>
      </w:r>
      <w:r w:rsidRPr="00AC055F">
        <w:rPr>
          <w:rFonts w:ascii="Calibri" w:hAnsi="Calibri" w:cs="Calibri"/>
        </w:rPr>
        <w:t xml:space="preserve"> wniosek o przyłączenie </w:t>
      </w:r>
      <w:proofErr w:type="spellStart"/>
      <w:r w:rsidRPr="00AC055F">
        <w:rPr>
          <w:rFonts w:ascii="Calibri" w:hAnsi="Calibri" w:cs="Calibri"/>
        </w:rPr>
        <w:t>mikroinstalacji</w:t>
      </w:r>
      <w:proofErr w:type="spellEnd"/>
      <w:r w:rsidRPr="00AC055F">
        <w:rPr>
          <w:rFonts w:ascii="Calibri" w:hAnsi="Calibri" w:cs="Calibri"/>
        </w:rPr>
        <w:t xml:space="preserve">. Po złożeniu wniosku o przyłączenie </w:t>
      </w:r>
      <w:proofErr w:type="spellStart"/>
      <w:r w:rsidRPr="00AC055F">
        <w:rPr>
          <w:rFonts w:ascii="Calibri" w:hAnsi="Calibri" w:cs="Calibri"/>
        </w:rPr>
        <w:t>mikroinstalacji</w:t>
      </w:r>
      <w:proofErr w:type="spellEnd"/>
      <w:r w:rsidRPr="00AC055F">
        <w:rPr>
          <w:rFonts w:ascii="Calibri" w:hAnsi="Calibri" w:cs="Calibri"/>
        </w:rPr>
        <w:t xml:space="preserve">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do podpisania umowy lub aneksu do umowy ze sprzedawcą energii, umożliwiającą rozliczenie produkcji i zakupu energii w bilansach rocznych zgodnie z Ustawą z dnia 20 lutego 2015 r. o odnawialnych źródłach energii z późniejszymi zmianami. </w:t>
      </w:r>
    </w:p>
    <w:p w14:paraId="7E622DC0" w14:textId="61D044D1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okresie trwałości projektu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przekazywania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informacji o ilości wyprodukowanej energii elektrycznej na każde żądanie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, jednak nie rzadziej niż raz w roku, do końca stycznia kolejnego roku.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poinformować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o ilości wyprodukowanej energii na piśmie lub pocztą elektroniczną.</w:t>
      </w:r>
    </w:p>
    <w:p w14:paraId="17820D46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okresie trwałości projektu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pokryć wszelkie koszty napraw instalacji wynikające ze złego jej użytkowania.</w:t>
      </w:r>
    </w:p>
    <w:p w14:paraId="7343E6E8" w14:textId="341341CE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okresie realizacji i trwałości projektu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umożliwić dostęp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(oraz podmiotom przez niego wskazanym) do każdego elementu instalacji fotowoltaicznej</w:t>
      </w:r>
      <w:r w:rsidR="00AC055F" w:rsidRPr="00AC055F">
        <w:rPr>
          <w:rFonts w:ascii="Calibri" w:hAnsi="Calibri" w:cs="Calibri"/>
        </w:rPr>
        <w:t xml:space="preserve"> </w:t>
      </w:r>
      <w:r w:rsidRPr="00AC055F">
        <w:rPr>
          <w:rFonts w:ascii="Calibri" w:hAnsi="Calibri" w:cs="Calibri"/>
        </w:rPr>
        <w:t xml:space="preserve">realizowanej na podstawie niniejszej umowy oraz dokumentacji związanej z wyborem Wykonawcy i realizacją inwestycji.  </w:t>
      </w:r>
    </w:p>
    <w:p w14:paraId="2728A34A" w14:textId="77777777" w:rsidR="00746A62" w:rsidRDefault="00746A62" w:rsidP="00746A62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bookmarkStart w:id="2" w:name="_Hlk32219958"/>
      <w:r>
        <w:rPr>
          <w:rFonts w:ascii="Calibri" w:hAnsi="Calibri" w:cs="Calibri"/>
        </w:rPr>
        <w:t xml:space="preserve">W okresie trwałości projektu </w:t>
      </w:r>
      <w:proofErr w:type="spellStart"/>
      <w:r>
        <w:rPr>
          <w:rFonts w:ascii="Calibri" w:hAnsi="Calibri" w:cs="Calibri"/>
        </w:rPr>
        <w:t>Grantobiorca</w:t>
      </w:r>
      <w:proofErr w:type="spellEnd"/>
      <w:r>
        <w:rPr>
          <w:rFonts w:ascii="Calibri" w:hAnsi="Calibri" w:cs="Calibri"/>
        </w:rPr>
        <w:t xml:space="preserve"> zobowiązuje się do niezwłocznego (tj. nie później niż w terminie 5 dni kalendarzowych) zgłaszania do </w:t>
      </w:r>
      <w:proofErr w:type="spellStart"/>
      <w:r>
        <w:rPr>
          <w:rFonts w:ascii="Calibri" w:hAnsi="Calibri" w:cs="Calibri"/>
        </w:rPr>
        <w:t>Grantodawcy</w:t>
      </w:r>
      <w:proofErr w:type="spellEnd"/>
      <w:r>
        <w:rPr>
          <w:rFonts w:ascii="Calibri" w:hAnsi="Calibri" w:cs="Calibri"/>
        </w:rPr>
        <w:t xml:space="preserve"> oraz Wykonawcy (na piśmie lub pocztą elektroniczną) wszelkich przypadków uszkodzenia instalacji, jej wadliwego funkcjonowania, zniszczenia oraz wszelkich okoliczności związanych ze wskazanymi sytuacjami. </w:t>
      </w:r>
      <w:bookmarkStart w:id="3" w:name="_Hlk33101144"/>
      <w:r>
        <w:rPr>
          <w:rFonts w:ascii="Calibri" w:hAnsi="Calibri" w:cs="Calibri"/>
        </w:rPr>
        <w:t xml:space="preserve">W przypadku zniszczenia instalacji </w:t>
      </w:r>
      <w:proofErr w:type="spellStart"/>
      <w:r>
        <w:rPr>
          <w:rFonts w:ascii="Calibri" w:hAnsi="Calibri" w:cs="Calibri"/>
        </w:rPr>
        <w:t>Grantobiorca</w:t>
      </w:r>
      <w:proofErr w:type="spellEnd"/>
      <w:r>
        <w:rPr>
          <w:rFonts w:ascii="Calibri" w:hAnsi="Calibri" w:cs="Calibri"/>
        </w:rPr>
        <w:t xml:space="preserve"> jest zobowiązany do jej niezwłocznego odtworzenia ze środków własnych. </w:t>
      </w:r>
      <w:bookmarkEnd w:id="3"/>
    </w:p>
    <w:p w14:paraId="4AEEF08E" w14:textId="77777777" w:rsidR="00C13D97" w:rsidRPr="00AC055F" w:rsidRDefault="00C13D97" w:rsidP="00C13D97">
      <w:pPr>
        <w:numPr>
          <w:ilvl w:val="0"/>
          <w:numId w:val="5"/>
        </w:numPr>
        <w:spacing w:line="276" w:lineRule="auto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okresie trwałości projektu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nie podejmować czynności mogących modyfikować, przeprojektowywać, przebudowywać, przerabiać lub dokonywać zmian konstrukcyjnych zamontowanych urządzeń w ramach wykonanej instalacji.</w:t>
      </w:r>
    </w:p>
    <w:bookmarkEnd w:id="2"/>
    <w:p w14:paraId="4B8F44C3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ponosi ostateczną odpowiedzialność za wybór wykonawcy oraz zakres </w:t>
      </w:r>
      <w:r w:rsidRPr="00AC055F">
        <w:rPr>
          <w:rFonts w:ascii="Calibri" w:hAnsi="Calibri" w:cs="Calibri"/>
        </w:rPr>
        <w:br/>
        <w:t xml:space="preserve">i wykonanie instalacji. </w:t>
      </w:r>
    </w:p>
    <w:p w14:paraId="524DCA20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lastRenderedPageBreak/>
        <w:t>Grantobiorca</w:t>
      </w:r>
      <w:proofErr w:type="spellEnd"/>
      <w:r w:rsidRPr="00AC055F">
        <w:rPr>
          <w:rFonts w:ascii="Calibri" w:hAnsi="Calibri" w:cs="Calibri"/>
        </w:rPr>
        <w:t xml:space="preserve"> zobowiązany jest do informowania w formie pisemnej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</w:t>
      </w:r>
      <w:r w:rsidRPr="00AC055F">
        <w:rPr>
          <w:rFonts w:ascii="Calibri" w:hAnsi="Calibri" w:cs="Calibri"/>
        </w:rPr>
        <w:br/>
        <w:t>o wszelkich zdarzeniach mających wpływ na zmiany w realizacji Umowy w okresie realizacji i trwałości projektu.</w:t>
      </w:r>
    </w:p>
    <w:p w14:paraId="0D500CF0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poddania działaniom kontrolnym, w tym do poddania się działaniom kontrolnym prowadzonym przez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bezpośrednio, pośrednio za pomocą zewnętrznych podmiotów, jak również przez podmioty uprawnione do kontroli funduszy UE pod rygorem zwrotu wypłaconego Grantu.</w:t>
      </w:r>
    </w:p>
    <w:p w14:paraId="530D0876" w14:textId="77777777" w:rsidR="00C13D97" w:rsidRPr="00AC055F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oświadcza, że biorąc pod uwagę przepisy prawa nie jest wykluczony z możliwości otrzymania dofinansowania.</w:t>
      </w:r>
    </w:p>
    <w:p w14:paraId="360A7654" w14:textId="77777777" w:rsidR="00C13D97" w:rsidRPr="00AC055F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oświadcza, że jego prawo do dysponowania nieruchomością wskazane we Wniosku o przyznanie grantu jest aktualne.</w:t>
      </w:r>
    </w:p>
    <w:p w14:paraId="4A6A37BA" w14:textId="4815E468" w:rsidR="00C13D97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bookmarkStart w:id="4" w:name="_Hlk32220894"/>
      <w:r w:rsidRPr="00AC055F">
        <w:rPr>
          <w:rFonts w:ascii="Calibri" w:hAnsi="Calibri" w:cs="Calibri"/>
        </w:rPr>
        <w:t xml:space="preserve">W przypadku zbycia nieruchomości, o której mowa w § 1 ust. 1, na rzecz osoby trzeciej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przenieść obowiązki i prawa wynikające z niniejszej Umowy, w tym obowiązek do poddania się działaniom kontrolnym, utrzymania efektu rzeczowego Projektu, wypełnienia wskaźników energetycznych i ekologicznych. </w:t>
      </w:r>
      <w:r w:rsidR="00B52C7D" w:rsidRPr="00B52C7D">
        <w:rPr>
          <w:rFonts w:ascii="Calibri" w:hAnsi="Calibri" w:cs="Calibri"/>
        </w:rPr>
        <w:t xml:space="preserve">O zbyciu nieruchomości </w:t>
      </w:r>
      <w:proofErr w:type="spellStart"/>
      <w:r w:rsidR="00B52C7D" w:rsidRPr="00B52C7D">
        <w:rPr>
          <w:rFonts w:ascii="Calibri" w:hAnsi="Calibri" w:cs="Calibri"/>
        </w:rPr>
        <w:t>Grantobiorca</w:t>
      </w:r>
      <w:proofErr w:type="spellEnd"/>
      <w:r w:rsidR="00B52C7D" w:rsidRPr="00B52C7D">
        <w:rPr>
          <w:rFonts w:ascii="Calibri" w:hAnsi="Calibri" w:cs="Calibri"/>
        </w:rPr>
        <w:t xml:space="preserve"> winien poinformować pisemnie </w:t>
      </w:r>
      <w:proofErr w:type="spellStart"/>
      <w:r w:rsidR="00B52C7D" w:rsidRPr="00B52C7D">
        <w:rPr>
          <w:rFonts w:ascii="Calibri" w:hAnsi="Calibri" w:cs="Calibri"/>
        </w:rPr>
        <w:t>Grantodawcę</w:t>
      </w:r>
      <w:proofErr w:type="spellEnd"/>
      <w:r w:rsidR="00B52C7D" w:rsidRPr="00B52C7D">
        <w:rPr>
          <w:rFonts w:ascii="Calibri" w:hAnsi="Calibri" w:cs="Calibri"/>
        </w:rPr>
        <w:t xml:space="preserve"> w terminie 30 dni przed planowaną datą zbycia nieruchomości</w:t>
      </w:r>
      <w:r w:rsidRPr="00AC055F">
        <w:rPr>
          <w:rFonts w:ascii="Calibri" w:hAnsi="Calibri" w:cs="Calibri"/>
        </w:rPr>
        <w:t>.</w:t>
      </w:r>
    </w:p>
    <w:p w14:paraId="4FFDE577" w14:textId="77777777" w:rsidR="00054F66" w:rsidRPr="00054F66" w:rsidRDefault="00054F66" w:rsidP="00054F66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proofErr w:type="spellStart"/>
      <w:r w:rsidRPr="00054F66">
        <w:rPr>
          <w:rFonts w:ascii="Calibri" w:hAnsi="Calibri" w:cs="Calibri"/>
        </w:rPr>
        <w:t>Grantobiorca</w:t>
      </w:r>
      <w:proofErr w:type="spellEnd"/>
      <w:r w:rsidRPr="00054F66">
        <w:rPr>
          <w:rFonts w:ascii="Calibri" w:hAnsi="Calibri" w:cs="Calibri"/>
        </w:rPr>
        <w:t xml:space="preserve"> zobowiązany jest do: </w:t>
      </w:r>
    </w:p>
    <w:p w14:paraId="5A58D474" w14:textId="77777777" w:rsidR="00054F66" w:rsidRPr="00054F66" w:rsidRDefault="00054F66" w:rsidP="00054F66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054F66">
        <w:rPr>
          <w:rFonts w:ascii="Calibri" w:hAnsi="Calibri" w:cs="Calibri"/>
        </w:rPr>
        <w:t>informowania opinii publicznej o otrzymaniu wsparcia z Unii Europejskiej, w tym z Europejskiego Funduszu Rozwoju Regionalnego oraz Programu, zgodnie z wymogami Programu;</w:t>
      </w:r>
    </w:p>
    <w:p w14:paraId="1CDB5842" w14:textId="77777777" w:rsidR="00054F66" w:rsidRPr="00054F66" w:rsidRDefault="00054F66" w:rsidP="00054F66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054F66">
        <w:rPr>
          <w:rFonts w:ascii="Calibri" w:hAnsi="Calibri" w:cs="Calibri"/>
        </w:rPr>
        <w:t>zamieszczenia we wszystkich dokumentach, działaniach informacyjnych i promocyjnych oraz miejscu realizacji Projektu informacji o otrzymaniu wsparcia z Unii Europejskiej, w tym Europejskiego Funduszu Rozwoju Regionalnego oraz Programu, m.in. za pomocą: znaku Unii Europejskiej wraz ze słownym odniesieniem do Unii Europejskiej i Funduszu; znaku Fundusze Europejskie wraz z nazwą Programu; znaku Województwa Podlaskiego poprzez umieszczenie na widocznym elemencie instalacji OZE naklejki promującej projekt;</w:t>
      </w:r>
    </w:p>
    <w:p w14:paraId="25D5A7F5" w14:textId="6D126008" w:rsidR="00054F66" w:rsidRPr="00054F66" w:rsidRDefault="00054F66" w:rsidP="00054F66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054F66">
        <w:rPr>
          <w:rFonts w:ascii="Calibri" w:hAnsi="Calibri" w:cs="Calibri"/>
        </w:rPr>
        <w:t>postępowania zgodnie z Podręcznikiem wnioskodawcy i Beneficjenta programów polityki spójności 2014-2020 w zakresie informacji i promocji.</w:t>
      </w:r>
    </w:p>
    <w:bookmarkEnd w:id="4"/>
    <w:p w14:paraId="64F95657" w14:textId="77777777" w:rsidR="00C13D97" w:rsidRPr="00AC055F" w:rsidRDefault="00C13D97" w:rsidP="00C13D97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4C723E24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 xml:space="preserve">§ 5 Zadania i zobowiązania </w:t>
      </w:r>
      <w:proofErr w:type="spellStart"/>
      <w:r w:rsidRPr="00AC055F">
        <w:rPr>
          <w:rFonts w:ascii="Calibri" w:hAnsi="Calibri" w:cs="Calibri"/>
          <w:b/>
        </w:rPr>
        <w:t>Grantodawcy</w:t>
      </w:r>
      <w:proofErr w:type="spellEnd"/>
      <w:r w:rsidRPr="00AC055F">
        <w:rPr>
          <w:rFonts w:ascii="Calibri" w:hAnsi="Calibri" w:cs="Calibri"/>
          <w:b/>
        </w:rPr>
        <w:t xml:space="preserve"> w ramach umowy</w:t>
      </w:r>
    </w:p>
    <w:p w14:paraId="55C6D28E" w14:textId="77777777" w:rsidR="00C13D97" w:rsidRPr="00AC055F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udziela Grantu w wysokości określonej w § 2 na warunkach określonych </w:t>
      </w:r>
      <w:r w:rsidRPr="00AC055F">
        <w:rPr>
          <w:rFonts w:ascii="Calibri" w:hAnsi="Calibri" w:cs="Calibri"/>
        </w:rPr>
        <w:br/>
        <w:t>w § 7.</w:t>
      </w:r>
    </w:p>
    <w:p w14:paraId="47886581" w14:textId="77777777" w:rsidR="00C13D97" w:rsidRPr="00AC055F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pełni funkcję kontrolną w zakresie określonym w § 6.</w:t>
      </w:r>
    </w:p>
    <w:p w14:paraId="56AAF07C" w14:textId="77777777" w:rsidR="00C13D97" w:rsidRPr="00AC055F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powoła inspektora nadzoru, który będzie uprawniony w szczególności </w:t>
      </w:r>
      <w:r w:rsidRPr="00AC055F">
        <w:rPr>
          <w:rFonts w:ascii="Calibri" w:hAnsi="Calibri" w:cs="Calibri"/>
        </w:rPr>
        <w:br/>
        <w:t xml:space="preserve">do zatwierdzania odbiorów instalacji objętych projektem z ramienia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>.</w:t>
      </w:r>
    </w:p>
    <w:p w14:paraId="76D8B117" w14:textId="77777777" w:rsidR="00C13D97" w:rsidRPr="00AC055F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dokonuje zatwierdzenia dokumentów przedłożonych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 </w:t>
      </w:r>
      <w:r w:rsidRPr="00AC055F">
        <w:rPr>
          <w:rFonts w:ascii="Calibri" w:hAnsi="Calibri" w:cs="Calibri"/>
        </w:rPr>
        <w:br/>
        <w:t xml:space="preserve">w szczególności protokołu odbioru.   </w:t>
      </w:r>
    </w:p>
    <w:p w14:paraId="720EBCB5" w14:textId="77777777" w:rsidR="00C13D97" w:rsidRPr="00AC055F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zobowiązany jest do informowania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o wszelkich zdarzeniach mających wpływ na zmiany w realizacji umowy.  </w:t>
      </w:r>
    </w:p>
    <w:p w14:paraId="3A6A679C" w14:textId="77777777" w:rsidR="00C13D97" w:rsidRPr="00AC055F" w:rsidRDefault="00C13D97" w:rsidP="00C13D97">
      <w:pPr>
        <w:ind w:left="720"/>
        <w:rPr>
          <w:rFonts w:ascii="Calibri" w:hAnsi="Calibri" w:cs="Calibri"/>
        </w:rPr>
      </w:pPr>
    </w:p>
    <w:p w14:paraId="1F15AF41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6 Kontrola przedsięwzięcia</w:t>
      </w:r>
    </w:p>
    <w:p w14:paraId="1DF11374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Kontroli dokonuje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bezpośrednio jak również poprzez delegowanie części lub całości zadań kontrolnych podmiotom zewnętrznym. Kontroli może dokonać inny uprawniony podmiot (na przykład Instytucja Zarządzająca Regionalnym Programem Operacyjnym Województwa Podlaskiego na </w:t>
      </w:r>
      <w:r w:rsidRPr="00AC055F">
        <w:rPr>
          <w:rFonts w:ascii="Calibri" w:hAnsi="Calibri" w:cs="Calibri"/>
        </w:rPr>
        <w:lastRenderedPageBreak/>
        <w:t>lata 2014-2020, Krajowa Administracja Skarbowa, Komisja Europejska). Kontrole mogą być przeprowadzane na każdym etapie realizacji przedsięwzięcia oraz w okresie trwałości projektu.</w:t>
      </w:r>
    </w:p>
    <w:p w14:paraId="4483FD84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Decyzja o powierzeniu funkcji kontrolnych podmiotom zewnętrznym należy w całości </w:t>
      </w:r>
      <w:r w:rsidRPr="00AC055F">
        <w:rPr>
          <w:rFonts w:ascii="Calibri" w:hAnsi="Calibri" w:cs="Calibri"/>
        </w:rPr>
        <w:br/>
        <w:t xml:space="preserve">do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i nie wymaga zmiany niniejszej Umowy.  </w:t>
      </w:r>
    </w:p>
    <w:p w14:paraId="16A18985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pełni funkcję kontrolną poprzez weryfikację dokumentów przedłożonych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jak również poprzez inspekcje terenowe. </w:t>
      </w:r>
    </w:p>
    <w:p w14:paraId="4E25819E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zobowiązany jest udostępnić do wglądu protokoły pokontrolne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, którego dotyczyła kontrola w siedzibie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>.</w:t>
      </w:r>
    </w:p>
    <w:p w14:paraId="0FEA5D1F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Kontrole mogą być przeprowadzane w miejscu wykonania instalacji.</w:t>
      </w:r>
    </w:p>
    <w:p w14:paraId="2D03361F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O wszczęciu działań kontrolnych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informuje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pisemnie na 7 dni kalendarzowych przed rozpoczęciem działań kontrolnych. W treści pisma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wskazuje podstawowy zakres i formę kontroli.</w:t>
      </w:r>
    </w:p>
    <w:p w14:paraId="6F3FFE27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działań kontrolnych polegających na sprawdzeniu dokumentacji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może wezwać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na piśmie lub pocztą elektroniczną do dostarczenia wskazanej dokumentacji do siedziby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. Po otrzymaniu wezwania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ma 7 dni kalendarzowych na dostarczenie wskazanych dokumentów lub złożenie wyjaśnień. </w:t>
      </w:r>
    </w:p>
    <w:p w14:paraId="05061588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stwierdzenia uchybień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wzywa na piśmie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do ich usunięcia w wyznaczonym terminie. W przypadku nieusunięcia uchybień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,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przysługuje prawo rozwiązania umowy ze skutkiem natychmiastowym. O usunięciu uchybień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informuje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na piśmie w terminie 3 dni od daty ich usunięcia.</w:t>
      </w:r>
    </w:p>
    <w:p w14:paraId="5574C385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Nieudostępnienie wszystkich wymaganych dokumentów lub odmowa udzielenia informacji 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są traktowane jak utrudnianie przeprowadzenia kontroli.</w:t>
      </w:r>
    </w:p>
    <w:p w14:paraId="7B7D993C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utrudniania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kontroli,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sporządza protokół pokontrolny, w którym wskazuje zakres kontroli oraz rodzaj i zakres utrudnień, jakie zostały stwierdzone. Kopia protokołu jest dostarczana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>, co stanowi podstawę do rozwiązania niniejszej umowy.</w:t>
      </w:r>
    </w:p>
    <w:p w14:paraId="1C6C7D6C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powzięcia informacji o podejrzeniu powstania nieprawidłowości w realizacji Umowy lub wystąpienia innych istotnych uchybień ze strony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,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, może przeprowadzić kontrolę doraźną. </w:t>
      </w:r>
    </w:p>
    <w:p w14:paraId="09145DFF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jest zobowiązany do przechowywania w sposób gwarantujący należyte bezpieczeństwo informacji, wszelkich danych i dokumentów związanych z realizacją Umowy przez okres trwałości projektu.</w:t>
      </w:r>
    </w:p>
    <w:p w14:paraId="6D66B73B" w14:textId="77777777" w:rsidR="00C13D97" w:rsidRPr="00AC055F" w:rsidRDefault="00C13D97" w:rsidP="00C13D97">
      <w:pPr>
        <w:ind w:left="720"/>
        <w:rPr>
          <w:rFonts w:ascii="Calibri" w:hAnsi="Calibri" w:cs="Calibri"/>
        </w:rPr>
      </w:pPr>
    </w:p>
    <w:p w14:paraId="18904A19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7 Warunki wypłaty grantu</w:t>
      </w:r>
    </w:p>
    <w:p w14:paraId="727757B4" w14:textId="1F6BC49C" w:rsidR="00C13D97" w:rsidRPr="00AC055F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ypłata kwoty Grantu odbywa się przelewem na rachunek bankowy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wskazany we wniosku o wypłatę Grantu w terminie </w:t>
      </w:r>
      <w:r w:rsidR="00B76355" w:rsidRPr="00AC055F">
        <w:rPr>
          <w:rFonts w:ascii="Calibri" w:hAnsi="Calibri" w:cs="Calibri"/>
        </w:rPr>
        <w:t>14</w:t>
      </w:r>
      <w:r w:rsidRPr="00AC055F">
        <w:rPr>
          <w:rFonts w:ascii="Calibri" w:hAnsi="Calibri" w:cs="Calibri"/>
        </w:rPr>
        <w:t xml:space="preserve"> dni </w:t>
      </w:r>
      <w:r w:rsidR="001A6341" w:rsidRPr="00AC055F">
        <w:rPr>
          <w:rFonts w:ascii="Calibri" w:hAnsi="Calibri" w:cs="Calibri"/>
        </w:rPr>
        <w:t xml:space="preserve">kalendarzowych </w:t>
      </w:r>
      <w:r w:rsidRPr="00AC055F">
        <w:rPr>
          <w:rFonts w:ascii="Calibri" w:hAnsi="Calibri" w:cs="Calibri"/>
        </w:rPr>
        <w:t xml:space="preserve">od daty </w:t>
      </w:r>
      <w:r w:rsidR="00B76355" w:rsidRPr="00AC055F">
        <w:rPr>
          <w:rFonts w:ascii="Calibri" w:hAnsi="Calibri" w:cs="Calibri"/>
        </w:rPr>
        <w:t xml:space="preserve">zatwierdzenia przez </w:t>
      </w:r>
      <w:proofErr w:type="spellStart"/>
      <w:r w:rsidR="00B76355" w:rsidRPr="00AC055F">
        <w:rPr>
          <w:rFonts w:ascii="Calibri" w:hAnsi="Calibri" w:cs="Calibri"/>
        </w:rPr>
        <w:t>Grantodawcę</w:t>
      </w:r>
      <w:proofErr w:type="spellEnd"/>
      <w:r w:rsidR="00B76355" w:rsidRPr="00AC055F">
        <w:rPr>
          <w:rFonts w:ascii="Calibri" w:hAnsi="Calibri" w:cs="Calibri"/>
        </w:rPr>
        <w:t xml:space="preserve"> wniosku o</w:t>
      </w:r>
      <w:r w:rsidR="00742BE1" w:rsidRPr="00AC055F">
        <w:rPr>
          <w:rFonts w:ascii="Calibri" w:hAnsi="Calibri" w:cs="Calibri"/>
        </w:rPr>
        <w:t> </w:t>
      </w:r>
      <w:r w:rsidR="00B76355" w:rsidRPr="00AC055F">
        <w:rPr>
          <w:rFonts w:ascii="Calibri" w:hAnsi="Calibri" w:cs="Calibri"/>
        </w:rPr>
        <w:t>wypłatę grantu</w:t>
      </w:r>
      <w:r w:rsidRPr="00AC055F">
        <w:rPr>
          <w:rFonts w:ascii="Calibri" w:hAnsi="Calibri" w:cs="Calibri"/>
        </w:rPr>
        <w:t xml:space="preserve"> z zastrzeżeniem ust. 2-5.</w:t>
      </w:r>
    </w:p>
    <w:p w14:paraId="676C7E30" w14:textId="77777777" w:rsidR="00C13D97" w:rsidRPr="00AC055F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arunkiem wypłaty Grantu jest dostarczenie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wraz z wnioskiem </w:t>
      </w:r>
      <w:r w:rsidRPr="00AC055F">
        <w:rPr>
          <w:rFonts w:ascii="Calibri" w:hAnsi="Calibri" w:cs="Calibri"/>
        </w:rPr>
        <w:br/>
        <w:t>o wypłatę grantu:</w:t>
      </w:r>
    </w:p>
    <w:p w14:paraId="167C882C" w14:textId="59BEC246" w:rsidR="00C77AA4" w:rsidRPr="00C77AA4" w:rsidRDefault="00C13D97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Uproszczonej dokumentacji technicznej</w:t>
      </w:r>
      <w:r w:rsidR="00C77AA4" w:rsidRPr="00C77AA4">
        <w:rPr>
          <w:rFonts w:ascii="Calibri" w:hAnsi="Calibri" w:cs="Calibri"/>
        </w:rPr>
        <w:t xml:space="preserve"> (zgodn</w:t>
      </w:r>
      <w:r w:rsidR="00C77AA4">
        <w:rPr>
          <w:rFonts w:ascii="Calibri" w:hAnsi="Calibri" w:cs="Calibri"/>
        </w:rPr>
        <w:t>ej</w:t>
      </w:r>
      <w:r w:rsidR="00C77AA4" w:rsidRPr="00C77AA4">
        <w:rPr>
          <w:rFonts w:ascii="Calibri" w:hAnsi="Calibri" w:cs="Calibri"/>
        </w:rPr>
        <w:t xml:space="preserve"> z minimalnymi parametrami dla instalacji OZE określonymi w załączniku 2 do Regulaminu wraz z opisem efektów ekologicznych grantu zgodnie z załącznikiem 3 do Regulaminu); </w:t>
      </w:r>
    </w:p>
    <w:p w14:paraId="4280B841" w14:textId="77BD84B8" w:rsidR="00C77AA4" w:rsidRPr="00C77AA4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C77AA4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C77AA4">
        <w:rPr>
          <w:rFonts w:ascii="Calibri" w:hAnsi="Calibri" w:cs="Calibri"/>
        </w:rPr>
        <w:t xml:space="preserve"> zgłoszenia robót budowlanych lub pozwolenia na budowę – jeżeli dotyczy;</w:t>
      </w:r>
    </w:p>
    <w:p w14:paraId="5F297F43" w14:textId="6A73F6CB" w:rsidR="00C77AA4" w:rsidRPr="00C77AA4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C77AA4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C77AA4">
        <w:rPr>
          <w:rFonts w:ascii="Calibri" w:hAnsi="Calibri" w:cs="Calibri"/>
        </w:rPr>
        <w:t xml:space="preserve"> Pozwolenia Wojewódzkiego Konserwatora Zabytków – jeżeli dotyczy;</w:t>
      </w:r>
    </w:p>
    <w:p w14:paraId="56040B86" w14:textId="269A6B6D" w:rsidR="00C77AA4" w:rsidRPr="00C77AA4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C77AA4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C77AA4">
        <w:rPr>
          <w:rFonts w:ascii="Calibri" w:hAnsi="Calibri" w:cs="Calibri"/>
        </w:rPr>
        <w:t xml:space="preserve"> dokumentów potwierdzających wybór wykonawcy (kopia zapytań ofertowych, kopia zebranych ofert, protokół z wyboru wykonawcy) </w:t>
      </w:r>
    </w:p>
    <w:p w14:paraId="743AF9E1" w14:textId="6D2884CA" w:rsidR="00C77AA4" w:rsidRPr="00C77AA4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C77AA4">
        <w:rPr>
          <w:rFonts w:ascii="Calibri" w:hAnsi="Calibri" w:cs="Calibri"/>
        </w:rPr>
        <w:lastRenderedPageBreak/>
        <w:t>Kopi</w:t>
      </w:r>
      <w:r>
        <w:rPr>
          <w:rFonts w:ascii="Calibri" w:hAnsi="Calibri" w:cs="Calibri"/>
        </w:rPr>
        <w:t>i</w:t>
      </w:r>
      <w:r w:rsidRPr="00C77AA4">
        <w:rPr>
          <w:rFonts w:ascii="Calibri" w:hAnsi="Calibri" w:cs="Calibri"/>
        </w:rPr>
        <w:t xml:space="preserve"> umowy z wykonawcą </w:t>
      </w:r>
    </w:p>
    <w:p w14:paraId="159123A7" w14:textId="002383D4" w:rsidR="00C77AA4" w:rsidRPr="00C77AA4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C77AA4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C77AA4">
        <w:rPr>
          <w:rFonts w:ascii="Calibri" w:hAnsi="Calibri" w:cs="Calibri"/>
        </w:rPr>
        <w:t xml:space="preserve"> dowodów księgowych (rachunki, faktury); </w:t>
      </w:r>
    </w:p>
    <w:p w14:paraId="7C117B55" w14:textId="2684B15E" w:rsidR="00C77AA4" w:rsidRPr="00C77AA4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C77AA4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C77AA4">
        <w:rPr>
          <w:rFonts w:ascii="Calibri" w:hAnsi="Calibri" w:cs="Calibri"/>
        </w:rPr>
        <w:t xml:space="preserve"> dowodów zapłaty; </w:t>
      </w:r>
    </w:p>
    <w:p w14:paraId="45B55886" w14:textId="367CD127" w:rsidR="00C77AA4" w:rsidRPr="00C77AA4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C77AA4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C77AA4">
        <w:rPr>
          <w:rFonts w:ascii="Calibri" w:hAnsi="Calibri" w:cs="Calibri"/>
        </w:rPr>
        <w:t xml:space="preserve"> protokołu odbioru instalacji; </w:t>
      </w:r>
    </w:p>
    <w:p w14:paraId="5911F534" w14:textId="793D30FB" w:rsidR="00C77AA4" w:rsidRPr="00C77AA4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C77AA4">
        <w:rPr>
          <w:rFonts w:ascii="Calibri" w:hAnsi="Calibri" w:cs="Calibri"/>
        </w:rPr>
        <w:t>Zgłoszenie do podłączenia do sieci elektroenergetycznej</w:t>
      </w:r>
      <w:r w:rsidR="008B2FF3">
        <w:rPr>
          <w:rFonts w:ascii="Calibri" w:hAnsi="Calibri" w:cs="Calibri"/>
        </w:rPr>
        <w:t>;</w:t>
      </w:r>
    </w:p>
    <w:p w14:paraId="20F8B4A5" w14:textId="384A1B55" w:rsidR="00C77AA4" w:rsidRPr="00C77AA4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C77AA4">
        <w:rPr>
          <w:rFonts w:ascii="Calibri" w:hAnsi="Calibri" w:cs="Calibri"/>
        </w:rPr>
        <w:t>Zdję</w:t>
      </w:r>
      <w:r>
        <w:rPr>
          <w:rFonts w:ascii="Calibri" w:hAnsi="Calibri" w:cs="Calibri"/>
        </w:rPr>
        <w:t>ć</w:t>
      </w:r>
      <w:r w:rsidRPr="00C77AA4">
        <w:rPr>
          <w:rFonts w:ascii="Calibri" w:hAnsi="Calibri" w:cs="Calibri"/>
        </w:rPr>
        <w:t xml:space="preserve"> dokumentując</w:t>
      </w:r>
      <w:r>
        <w:rPr>
          <w:rFonts w:ascii="Calibri" w:hAnsi="Calibri" w:cs="Calibri"/>
        </w:rPr>
        <w:t>ych</w:t>
      </w:r>
      <w:r w:rsidRPr="00C77AA4">
        <w:rPr>
          <w:rFonts w:ascii="Calibri" w:hAnsi="Calibri" w:cs="Calibri"/>
        </w:rPr>
        <w:t xml:space="preserve"> istnienie instalacji.</w:t>
      </w:r>
    </w:p>
    <w:p w14:paraId="0036CEE0" w14:textId="62764114" w:rsidR="00C77AA4" w:rsidRPr="00C77AA4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C77AA4">
        <w:rPr>
          <w:rFonts w:ascii="Calibri" w:hAnsi="Calibri" w:cs="Calibri"/>
        </w:rPr>
        <w:t>Zdjęci</w:t>
      </w:r>
      <w:r>
        <w:rPr>
          <w:rFonts w:ascii="Calibri" w:hAnsi="Calibri" w:cs="Calibri"/>
        </w:rPr>
        <w:t>a</w:t>
      </w:r>
      <w:r w:rsidRPr="00C77AA4">
        <w:rPr>
          <w:rFonts w:ascii="Calibri" w:hAnsi="Calibri" w:cs="Calibri"/>
        </w:rPr>
        <w:t xml:space="preserve"> dokumentujące</w:t>
      </w:r>
      <w:r>
        <w:rPr>
          <w:rFonts w:ascii="Calibri" w:hAnsi="Calibri" w:cs="Calibri"/>
        </w:rPr>
        <w:t>go</w:t>
      </w:r>
      <w:r w:rsidRPr="00C77AA4">
        <w:rPr>
          <w:rFonts w:ascii="Calibri" w:hAnsi="Calibri" w:cs="Calibri"/>
        </w:rPr>
        <w:t xml:space="preserve"> promocję projektu zgodnie z umową powierzenia grantu  </w:t>
      </w:r>
    </w:p>
    <w:p w14:paraId="0FC78938" w14:textId="5B8A7949" w:rsidR="00C77AA4" w:rsidRPr="00D2431A" w:rsidRDefault="00C77AA4" w:rsidP="00C77AA4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D2431A">
        <w:rPr>
          <w:rFonts w:ascii="Calibri" w:hAnsi="Calibri" w:cs="Calibri"/>
        </w:rPr>
        <w:t>Inne</w:t>
      </w:r>
      <w:r w:rsidR="00A569B5" w:rsidRPr="00D2431A">
        <w:rPr>
          <w:rFonts w:ascii="Calibri" w:hAnsi="Calibri" w:cs="Calibri"/>
        </w:rPr>
        <w:t xml:space="preserve"> wskazane przez </w:t>
      </w:r>
      <w:proofErr w:type="spellStart"/>
      <w:r w:rsidR="00A569B5" w:rsidRPr="00D2431A">
        <w:rPr>
          <w:rFonts w:ascii="Calibri" w:hAnsi="Calibri" w:cs="Calibri"/>
        </w:rPr>
        <w:t>Grantodawcę</w:t>
      </w:r>
      <w:proofErr w:type="spellEnd"/>
      <w:r w:rsidRPr="00D2431A">
        <w:rPr>
          <w:rFonts w:ascii="Calibri" w:hAnsi="Calibri" w:cs="Calibri"/>
        </w:rPr>
        <w:t>.</w:t>
      </w:r>
    </w:p>
    <w:p w14:paraId="61689C0A" w14:textId="77777777" w:rsidR="004C3A8E" w:rsidRDefault="004C3A8E" w:rsidP="004C3A8E">
      <w:pPr>
        <w:spacing w:after="0"/>
        <w:ind w:left="1440"/>
        <w:contextualSpacing/>
        <w:jc w:val="both"/>
        <w:rPr>
          <w:rFonts w:ascii="Calibri" w:hAnsi="Calibri" w:cs="Calibri"/>
        </w:rPr>
      </w:pPr>
    </w:p>
    <w:p w14:paraId="54B428D7" w14:textId="77777777" w:rsidR="00C13D97" w:rsidRPr="00AC055F" w:rsidRDefault="00C13D97" w:rsidP="00C13D97">
      <w:pPr>
        <w:pStyle w:val="Akapitzlist"/>
        <w:numPr>
          <w:ilvl w:val="0"/>
          <w:numId w:val="6"/>
        </w:numPr>
        <w:spacing w:line="259" w:lineRule="auto"/>
        <w:ind w:left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arunkiem wypłaty Grantu jest stwierdzenie przez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kompletności </w:t>
      </w:r>
      <w:r w:rsidRPr="00AC055F">
        <w:rPr>
          <w:rFonts w:ascii="Calibri" w:hAnsi="Calibri" w:cs="Calibri"/>
        </w:rPr>
        <w:br/>
        <w:t xml:space="preserve">i poprawności złożonej dokumentacji. W przypadku stwierdzenia uchybień w dokumentacji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wzywa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na piśmie lub pocztą elektroniczną do poprawy lub uzupełnienia dokumentacji w wyznaczonym terminie przez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.   </w:t>
      </w:r>
    </w:p>
    <w:p w14:paraId="1E8FB0A6" w14:textId="77777777" w:rsidR="00C13D97" w:rsidRPr="00AC055F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stwierdzenia nieprawidłowości w złożonej dokumentacji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może wszcząć kontrolę w zakresie i na zasadach określonych w § 6.</w:t>
      </w:r>
    </w:p>
    <w:p w14:paraId="0978A367" w14:textId="77777777" w:rsidR="00C13D97" w:rsidRPr="00AC055F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bookmarkStart w:id="5" w:name="_Hlk32239390"/>
      <w:r w:rsidRPr="00AC055F">
        <w:rPr>
          <w:rFonts w:ascii="Calibri" w:hAnsi="Calibri" w:cs="Calibri"/>
        </w:rPr>
        <w:t xml:space="preserve">Warunkiem wypłaty Grantu jest brak toczącej się w stosunku do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kontroli</w:t>
      </w:r>
      <w:bookmarkEnd w:id="5"/>
      <w:r w:rsidRPr="00AC055F">
        <w:rPr>
          <w:rFonts w:ascii="Calibri" w:hAnsi="Calibri" w:cs="Calibri"/>
        </w:rPr>
        <w:t xml:space="preserve"> określonej w § 6. </w:t>
      </w:r>
    </w:p>
    <w:p w14:paraId="74216AC0" w14:textId="77777777" w:rsidR="00C13D97" w:rsidRPr="00AC055F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toczącego się postępowania kontrolnego lub uzupełniania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dokumentacji data wypłaty Grantu określona w ust. 1 biegnie od daty stwierdzenia przez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poprawności i kompletności wniosku o wypłatę Grantu lub daty pozytywnego zakończenia kontroli.  </w:t>
      </w:r>
    </w:p>
    <w:p w14:paraId="41093AC4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</w:p>
    <w:p w14:paraId="1A204427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8 Tryb i warunki rozwiązania Umowy</w:t>
      </w:r>
    </w:p>
    <w:p w14:paraId="62E34290" w14:textId="77777777" w:rsidR="00C13D97" w:rsidRPr="00AC055F" w:rsidRDefault="00C13D97" w:rsidP="00C13D97">
      <w:pPr>
        <w:numPr>
          <w:ilvl w:val="0"/>
          <w:numId w:val="7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</w:t>
      </w:r>
    </w:p>
    <w:p w14:paraId="437D8992" w14:textId="77777777" w:rsidR="00C13D97" w:rsidRPr="00AC055F" w:rsidRDefault="00C13D97" w:rsidP="00C13D97">
      <w:pPr>
        <w:numPr>
          <w:ilvl w:val="0"/>
          <w:numId w:val="7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może wypowiedzieć Umowę ze skutkiem natychmiastowym, w przypadku, gdy: </w:t>
      </w:r>
    </w:p>
    <w:p w14:paraId="42137829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yjdą na jaw fakty i okoliczności świadczące o tym, że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w momencie podpisania umowy o powierzenie Grantu nie spełniał wymogów Regulaminu wyboru </w:t>
      </w:r>
      <w:proofErr w:type="spellStart"/>
      <w:r w:rsidRPr="00AC055F">
        <w:rPr>
          <w:rFonts w:ascii="Calibri" w:hAnsi="Calibri" w:cs="Calibri"/>
        </w:rPr>
        <w:t>Grantobiorców</w:t>
      </w:r>
      <w:proofErr w:type="spellEnd"/>
      <w:r w:rsidRPr="00AC055F">
        <w:rPr>
          <w:rFonts w:ascii="Calibri" w:hAnsi="Calibri" w:cs="Calibri"/>
        </w:rPr>
        <w:t xml:space="preserve"> (lub dokumentu równoważnego).</w:t>
      </w:r>
    </w:p>
    <w:p w14:paraId="7FF599BA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w celu uzyskania Grantu przedstawił fałszywe lub niepełne oświadczenia lub dokumenty.</w:t>
      </w:r>
    </w:p>
    <w:p w14:paraId="0C1776CD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rozpoczął realizację przedsięwzięcia przed zawarciem Umowy.</w:t>
      </w:r>
    </w:p>
    <w:p w14:paraId="7B353E42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nie zrealizował przedsięwzięcia w terminie wskazanym w § 3 ust 1. </w:t>
      </w:r>
    </w:p>
    <w:p w14:paraId="44A25520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nie złożył wniosku o wypłatę Grantu w terminie wskazanym w § 3 ust 2.</w:t>
      </w:r>
    </w:p>
    <w:p w14:paraId="22A87CE0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dokonał realizacji przedsięwzięcia w sposób sprzeczny z warunkami Umowy.</w:t>
      </w:r>
    </w:p>
    <w:p w14:paraId="34CB6575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łożył wniosek o wypłatę Grantu oraz inne dokumenty, w którym zawarł informacje nieodpowiadające stanowi faktycznemu, co zostało potwierdzone protokołem z kontroli określonej w § 6.</w:t>
      </w:r>
    </w:p>
    <w:p w14:paraId="7A00094D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aprzestał realizacji przedsięwzięcia bądź realizuje go w sposób sprzeczny z postanowieniami niniejszej Umowy lub z naruszeniem prawa.</w:t>
      </w:r>
    </w:p>
    <w:p w14:paraId="6E71B9F8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odmówił poddania się kontroli, utrudnia jej przeprowadzenie lub nie wykonuje zaleceń określonych w protokole pokontrolnym.</w:t>
      </w:r>
    </w:p>
    <w:p w14:paraId="1BF8479F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lastRenderedPageBreak/>
        <w:t>Grantobiorca</w:t>
      </w:r>
      <w:proofErr w:type="spellEnd"/>
      <w:r w:rsidRPr="00AC055F">
        <w:rPr>
          <w:rFonts w:ascii="Calibri" w:hAnsi="Calibri" w:cs="Calibri"/>
        </w:rPr>
        <w:t xml:space="preserve"> odmawia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podania informacji o ilości wyprodukowanej energii z instalacji.</w:t>
      </w:r>
    </w:p>
    <w:p w14:paraId="1EE0613A" w14:textId="77777777" w:rsidR="00C13D97" w:rsidRPr="00056A48" w:rsidRDefault="00C13D97" w:rsidP="00C13D97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rozwiązania Umowy w trybach, o których mowa w ust. 1-2,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nie przysługuje </w:t>
      </w:r>
      <w:r w:rsidRPr="00056A48">
        <w:rPr>
          <w:rFonts w:ascii="Calibri" w:hAnsi="Calibri" w:cs="Calibri"/>
        </w:rPr>
        <w:t>odszkodowanie.</w:t>
      </w:r>
    </w:p>
    <w:p w14:paraId="734228E8" w14:textId="77777777" w:rsidR="000C5052" w:rsidRPr="00056A48" w:rsidRDefault="000C5052" w:rsidP="000C5052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056A48">
        <w:rPr>
          <w:rFonts w:ascii="Calibri" w:hAnsi="Calibri" w:cs="Calibri"/>
        </w:rPr>
        <w:t xml:space="preserve">W przypadku rozwiązania umowy z przyczyn określonych w ust. 1-2, </w:t>
      </w:r>
      <w:proofErr w:type="spellStart"/>
      <w:r w:rsidRPr="00056A48">
        <w:rPr>
          <w:rFonts w:ascii="Calibri" w:hAnsi="Calibri" w:cs="Calibri"/>
        </w:rPr>
        <w:t>Grantobiorca</w:t>
      </w:r>
      <w:proofErr w:type="spellEnd"/>
      <w:r w:rsidRPr="00056A48">
        <w:rPr>
          <w:rFonts w:ascii="Calibri" w:hAnsi="Calibri" w:cs="Calibri"/>
        </w:rPr>
        <w:t xml:space="preserve"> zobowiązany jest do zwrotu całości otrzymanej kwoty grantu wraz z odsetkami w wysokości określonej jak dla zaległości podatkowych, liczonymi od dnia przekazania tej kwoty do dnia zwrotu</w:t>
      </w:r>
    </w:p>
    <w:p w14:paraId="4C2852ED" w14:textId="77777777" w:rsidR="000C5052" w:rsidRPr="00056A48" w:rsidRDefault="000C5052" w:rsidP="000C5052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056A48">
        <w:rPr>
          <w:rFonts w:ascii="Calibri" w:hAnsi="Calibri" w:cs="Calibri"/>
        </w:rPr>
        <w:t xml:space="preserve">W przypadku braku zwrotu Grantu w wyznaczonym terminie na konto </w:t>
      </w:r>
      <w:proofErr w:type="spellStart"/>
      <w:r w:rsidRPr="00056A48">
        <w:rPr>
          <w:rFonts w:ascii="Calibri" w:hAnsi="Calibri" w:cs="Calibri"/>
        </w:rPr>
        <w:t>Grantodawcy</w:t>
      </w:r>
      <w:proofErr w:type="spellEnd"/>
      <w:r w:rsidRPr="00056A48">
        <w:rPr>
          <w:rFonts w:ascii="Calibri" w:hAnsi="Calibri" w:cs="Calibri"/>
        </w:rPr>
        <w:t xml:space="preserve"> zostanie wniesiona sprawa do sądu rejonowego właściwego dla </w:t>
      </w:r>
      <w:proofErr w:type="spellStart"/>
      <w:r w:rsidRPr="00056A48">
        <w:rPr>
          <w:rFonts w:ascii="Calibri" w:hAnsi="Calibri" w:cs="Calibri"/>
        </w:rPr>
        <w:t>Grantodawcy</w:t>
      </w:r>
      <w:proofErr w:type="spellEnd"/>
      <w:r w:rsidRPr="00056A48">
        <w:rPr>
          <w:rFonts w:ascii="Calibri" w:hAnsi="Calibri" w:cs="Calibri"/>
        </w:rPr>
        <w:t>.</w:t>
      </w:r>
    </w:p>
    <w:p w14:paraId="694C5DF1" w14:textId="77777777" w:rsidR="000C5052" w:rsidRDefault="000C5052" w:rsidP="00C13D97">
      <w:pPr>
        <w:jc w:val="center"/>
        <w:rPr>
          <w:rFonts w:ascii="Calibri" w:hAnsi="Calibri" w:cs="Calibri"/>
          <w:b/>
        </w:rPr>
      </w:pPr>
    </w:p>
    <w:p w14:paraId="68B42758" w14:textId="55318F1E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9 Zwrot grantu</w:t>
      </w:r>
    </w:p>
    <w:p w14:paraId="62563F4C" w14:textId="77777777" w:rsidR="00C13D97" w:rsidRPr="00AC055F" w:rsidRDefault="00C13D97" w:rsidP="00C13D97">
      <w:pPr>
        <w:numPr>
          <w:ilvl w:val="0"/>
          <w:numId w:val="13"/>
        </w:numPr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niewywiązywania się z realizacji Umowy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zwrotu Grantu </w:t>
      </w:r>
      <w:r w:rsidRPr="00AC055F">
        <w:rPr>
          <w:rFonts w:ascii="Calibri" w:hAnsi="Calibri" w:cs="Calibri"/>
          <w:highlight w:val="white"/>
        </w:rPr>
        <w:t xml:space="preserve">na rachunek </w:t>
      </w:r>
      <w:proofErr w:type="spellStart"/>
      <w:r w:rsidRPr="00AC055F">
        <w:rPr>
          <w:rFonts w:ascii="Calibri" w:hAnsi="Calibri" w:cs="Calibri"/>
          <w:highlight w:val="white"/>
        </w:rPr>
        <w:t>Grantodawcy</w:t>
      </w:r>
      <w:proofErr w:type="spellEnd"/>
      <w:r w:rsidRPr="00AC055F">
        <w:rPr>
          <w:rFonts w:ascii="Calibri" w:hAnsi="Calibri" w:cs="Calibri"/>
          <w:highlight w:val="white"/>
        </w:rPr>
        <w:t xml:space="preserve"> w terminie 21 dni od dnia doręczenia </w:t>
      </w:r>
      <w:proofErr w:type="spellStart"/>
      <w:r w:rsidRPr="00AC055F">
        <w:rPr>
          <w:rFonts w:ascii="Calibri" w:hAnsi="Calibri" w:cs="Calibri"/>
          <w:highlight w:val="white"/>
        </w:rPr>
        <w:t>Grantobiorcy</w:t>
      </w:r>
      <w:proofErr w:type="spellEnd"/>
      <w:r w:rsidRPr="00AC055F">
        <w:rPr>
          <w:rFonts w:ascii="Calibri" w:hAnsi="Calibri" w:cs="Calibri"/>
          <w:highlight w:val="white"/>
        </w:rPr>
        <w:t xml:space="preserve"> zawiadomienia zawierającego wykaz kosztów podlegających zwrotowi.</w:t>
      </w:r>
    </w:p>
    <w:p w14:paraId="21C728C5" w14:textId="77777777" w:rsidR="00C13D97" w:rsidRPr="00AC055F" w:rsidRDefault="00C13D97" w:rsidP="00C13D97">
      <w:pPr>
        <w:numPr>
          <w:ilvl w:val="0"/>
          <w:numId w:val="13"/>
        </w:numPr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Procedurę zwrotu Grantu określa Ustawa z dnia 27 sierpnia 2009 r. o finansach publicznych (Dz. U. z 2019 r., poz. 869 j.t. z </w:t>
      </w:r>
      <w:proofErr w:type="spellStart"/>
      <w:r w:rsidRPr="00AC055F">
        <w:rPr>
          <w:rFonts w:ascii="Calibri" w:hAnsi="Calibri" w:cs="Calibri"/>
        </w:rPr>
        <w:t>późn</w:t>
      </w:r>
      <w:proofErr w:type="spellEnd"/>
      <w:r w:rsidRPr="00AC055F">
        <w:rPr>
          <w:rFonts w:ascii="Calibri" w:hAnsi="Calibri" w:cs="Calibri"/>
        </w:rPr>
        <w:t>. zm.)</w:t>
      </w:r>
    </w:p>
    <w:p w14:paraId="2376D808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10 Postanowienia końcowe</w:t>
      </w:r>
    </w:p>
    <w:p w14:paraId="214A7C5B" w14:textId="77777777" w:rsidR="00C13D97" w:rsidRPr="00056A48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056A48">
        <w:rPr>
          <w:rFonts w:ascii="Calibri" w:hAnsi="Calibri" w:cs="Calibri"/>
        </w:rPr>
        <w:t>Umowa zostaje zawarta na okres realizacji Projektu a czas jej obowiązywania ustala się do zakończenia okresu trwałości Projektu.</w:t>
      </w:r>
    </w:p>
    <w:p w14:paraId="40F2227B" w14:textId="77777777" w:rsidR="000C5052" w:rsidRPr="00056A48" w:rsidRDefault="000C5052" w:rsidP="000C5052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056A48">
        <w:t xml:space="preserve">Spory wynikające z realizacji Umowy rozstrzyga sąd powszechny właściwy dla siedziby </w:t>
      </w:r>
      <w:proofErr w:type="spellStart"/>
      <w:r w:rsidRPr="00056A48">
        <w:t>Grantodawcy</w:t>
      </w:r>
      <w:proofErr w:type="spellEnd"/>
      <w:r w:rsidRPr="00056A48">
        <w:t>.</w:t>
      </w:r>
    </w:p>
    <w:p w14:paraId="040A7617" w14:textId="77777777" w:rsidR="00C13D97" w:rsidRPr="00056A48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056A48">
        <w:rPr>
          <w:rFonts w:ascii="Calibri" w:hAnsi="Calibri" w:cs="Calibri"/>
        </w:rPr>
        <w:t>Wszelkie zmiany i uzupełnienia treści umowy mogą być dokonywane wyłącznie w formie aneksu sporządzonego na piśmie, pod rygorem nieważności.</w:t>
      </w:r>
    </w:p>
    <w:p w14:paraId="2060F49F" w14:textId="77777777" w:rsidR="00C13D97" w:rsidRPr="00AC055F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056A48">
        <w:rPr>
          <w:rFonts w:ascii="Calibri" w:hAnsi="Calibri" w:cs="Calibri"/>
        </w:rPr>
        <w:t>Jeżeli strony nie dojdą do porozumienia</w:t>
      </w:r>
      <w:r w:rsidRPr="00AC055F">
        <w:rPr>
          <w:rFonts w:ascii="Calibri" w:hAnsi="Calibri" w:cs="Calibri"/>
        </w:rPr>
        <w:t xml:space="preserve">, spory będą poddane rozstrzygnięciu przez sąd powszechny, właściwy dla siedziby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>.</w:t>
      </w:r>
    </w:p>
    <w:p w14:paraId="42954E4E" w14:textId="77777777" w:rsidR="00C13D97" w:rsidRPr="00AC055F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U</w:t>
      </w:r>
      <w:r w:rsidRPr="00AC055F">
        <w:rPr>
          <w:rFonts w:ascii="Calibri" w:hAnsi="Calibri" w:cs="Calibri"/>
          <w:highlight w:val="white"/>
        </w:rPr>
        <w:t xml:space="preserve">mowę sporządzono w 2 jednobrzmiących egzemplarzach: 1 dla </w:t>
      </w:r>
      <w:proofErr w:type="spellStart"/>
      <w:r w:rsidRPr="00AC055F">
        <w:rPr>
          <w:rFonts w:ascii="Calibri" w:hAnsi="Calibri" w:cs="Calibri"/>
          <w:highlight w:val="white"/>
        </w:rPr>
        <w:t>Grantodawcy</w:t>
      </w:r>
      <w:proofErr w:type="spellEnd"/>
      <w:r w:rsidRPr="00AC055F">
        <w:rPr>
          <w:rFonts w:ascii="Calibri" w:hAnsi="Calibri" w:cs="Calibri"/>
          <w:highlight w:val="white"/>
        </w:rPr>
        <w:t xml:space="preserve"> i 1 dla </w:t>
      </w:r>
      <w:proofErr w:type="spellStart"/>
      <w:r w:rsidRPr="00AC055F">
        <w:rPr>
          <w:rFonts w:ascii="Calibri" w:hAnsi="Calibri" w:cs="Calibri"/>
          <w:highlight w:val="white"/>
        </w:rPr>
        <w:t>Grantobiorcy</w:t>
      </w:r>
      <w:proofErr w:type="spellEnd"/>
      <w:r w:rsidRPr="00AC055F">
        <w:rPr>
          <w:rFonts w:ascii="Calibri" w:hAnsi="Calibri" w:cs="Calibri"/>
          <w:highlight w:val="white"/>
        </w:rPr>
        <w:t>.</w:t>
      </w:r>
    </w:p>
    <w:p w14:paraId="74E9D84E" w14:textId="77777777" w:rsidR="00C13D97" w:rsidRPr="00AC055F" w:rsidRDefault="00C13D97" w:rsidP="00C13D97">
      <w:pPr>
        <w:ind w:left="-6"/>
        <w:contextualSpacing/>
        <w:jc w:val="both"/>
        <w:rPr>
          <w:rFonts w:ascii="Calibri" w:hAnsi="Calibri" w:cs="Calibri"/>
        </w:rPr>
      </w:pPr>
    </w:p>
    <w:p w14:paraId="4A1C1D99" w14:textId="77777777" w:rsidR="00C13D97" w:rsidRPr="00AC055F" w:rsidRDefault="00C13D97" w:rsidP="00C13D97">
      <w:pPr>
        <w:ind w:left="-6"/>
        <w:contextualSpacing/>
        <w:jc w:val="both"/>
        <w:rPr>
          <w:rFonts w:ascii="Calibri" w:hAnsi="Calibri" w:cs="Calibri"/>
        </w:rPr>
      </w:pPr>
    </w:p>
    <w:p w14:paraId="5CAEBF0F" w14:textId="41750443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41314E70" w14:textId="1B9AFF33" w:rsidR="00742BE1" w:rsidRPr="00AC055F" w:rsidRDefault="00742BE1" w:rsidP="00C13D97">
      <w:pPr>
        <w:jc w:val="both"/>
        <w:rPr>
          <w:rFonts w:ascii="Calibri" w:hAnsi="Calibri" w:cs="Calibri"/>
          <w:highlight w:val="white"/>
        </w:rPr>
      </w:pPr>
    </w:p>
    <w:p w14:paraId="243CF935" w14:textId="77777777" w:rsidR="00742BE1" w:rsidRPr="00AC055F" w:rsidRDefault="00742BE1" w:rsidP="00C13D97">
      <w:pPr>
        <w:jc w:val="both"/>
        <w:rPr>
          <w:rFonts w:ascii="Calibri" w:hAnsi="Calibri" w:cs="Calibri"/>
          <w:highlight w:val="white"/>
        </w:rPr>
      </w:pPr>
    </w:p>
    <w:p w14:paraId="36E48295" w14:textId="77777777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C13D97" w:rsidRPr="00AC055F" w14:paraId="6E4C9B6A" w14:textId="77777777" w:rsidTr="00742BE1">
        <w:tc>
          <w:tcPr>
            <w:tcW w:w="4584" w:type="dxa"/>
          </w:tcPr>
          <w:p w14:paraId="777269B0" w14:textId="77777777" w:rsidR="00C13D97" w:rsidRPr="00AC055F" w:rsidRDefault="00C13D97" w:rsidP="00B52C7D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  <w:p w14:paraId="7B4D83CA" w14:textId="77777777" w:rsidR="00C13D97" w:rsidRPr="00AC055F" w:rsidRDefault="00C13D97" w:rsidP="00B52C7D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</w:tc>
        <w:tc>
          <w:tcPr>
            <w:tcW w:w="4585" w:type="dxa"/>
          </w:tcPr>
          <w:p w14:paraId="67C5CA27" w14:textId="77777777" w:rsidR="00C13D97" w:rsidRPr="00AC055F" w:rsidRDefault="00C13D97" w:rsidP="00B52C7D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  <w:p w14:paraId="29E9180E" w14:textId="77777777" w:rsidR="00C13D97" w:rsidRPr="00AC055F" w:rsidRDefault="00C13D97" w:rsidP="00B52C7D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</w:tc>
      </w:tr>
      <w:tr w:rsidR="00C13D97" w:rsidRPr="00AC055F" w14:paraId="35DAC021" w14:textId="77777777" w:rsidTr="00742BE1">
        <w:tc>
          <w:tcPr>
            <w:tcW w:w="4584" w:type="dxa"/>
          </w:tcPr>
          <w:p w14:paraId="0BF3128B" w14:textId="77777777" w:rsidR="00C13D97" w:rsidRPr="00AC055F" w:rsidRDefault="00C13D97" w:rsidP="00B52C7D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  <w:r w:rsidRPr="00AC055F">
              <w:rPr>
                <w:rFonts w:ascii="Calibri" w:hAnsi="Calibri" w:cs="Calibri"/>
              </w:rPr>
              <w:t xml:space="preserve">Data i podpis </w:t>
            </w:r>
            <w:proofErr w:type="spellStart"/>
            <w:r w:rsidRPr="00AC055F">
              <w:rPr>
                <w:rFonts w:ascii="Calibri" w:hAnsi="Calibri" w:cs="Calibri"/>
              </w:rPr>
              <w:t>Grantobiorcy</w:t>
            </w:r>
            <w:proofErr w:type="spellEnd"/>
            <w:r w:rsidRPr="00AC055F">
              <w:rPr>
                <w:rFonts w:ascii="Calibri" w:hAnsi="Calibri" w:cs="Calibri"/>
              </w:rPr>
              <w:t xml:space="preserve">                                          </w:t>
            </w:r>
          </w:p>
        </w:tc>
        <w:tc>
          <w:tcPr>
            <w:tcW w:w="4585" w:type="dxa"/>
          </w:tcPr>
          <w:p w14:paraId="071B1AAB" w14:textId="77777777" w:rsidR="00C13D97" w:rsidRPr="00AC055F" w:rsidRDefault="00C13D97" w:rsidP="00B52C7D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  <w:r w:rsidRPr="00AC055F">
              <w:rPr>
                <w:rFonts w:ascii="Calibri" w:hAnsi="Calibri" w:cs="Calibri"/>
              </w:rPr>
              <w:t xml:space="preserve">Data i podpis osoby upoważnionej do reprezentowania </w:t>
            </w:r>
            <w:proofErr w:type="spellStart"/>
            <w:r w:rsidRPr="00AC055F">
              <w:rPr>
                <w:rFonts w:ascii="Calibri" w:hAnsi="Calibri" w:cs="Calibri"/>
              </w:rPr>
              <w:t>Grantodawcy</w:t>
            </w:r>
            <w:proofErr w:type="spellEnd"/>
          </w:p>
        </w:tc>
      </w:tr>
    </w:tbl>
    <w:p w14:paraId="240979B2" w14:textId="77777777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1A8E74FD" w14:textId="77777777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662AC0C9" w14:textId="77777777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1132C5AD" w14:textId="77777777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63D62B7A" w14:textId="77777777" w:rsidR="00C13D97" w:rsidRPr="00AC055F" w:rsidRDefault="00C13D97" w:rsidP="00C13D97">
      <w:pPr>
        <w:jc w:val="right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      </w:t>
      </w:r>
    </w:p>
    <w:p w14:paraId="2A4ED8EA" w14:textId="77777777" w:rsidR="00C13D97" w:rsidRPr="00AC055F" w:rsidRDefault="00C13D97" w:rsidP="00C13D97">
      <w:pPr>
        <w:jc w:val="right"/>
        <w:rPr>
          <w:rFonts w:ascii="Calibri" w:hAnsi="Calibri" w:cs="Calibri"/>
        </w:rPr>
      </w:pPr>
    </w:p>
    <w:p w14:paraId="2DE44A92" w14:textId="77777777" w:rsidR="00C13D97" w:rsidRPr="00AC055F" w:rsidRDefault="00C13D97" w:rsidP="00C13D97">
      <w:pPr>
        <w:rPr>
          <w:rFonts w:ascii="Calibri" w:hAnsi="Calibri" w:cs="Calibri"/>
        </w:rPr>
      </w:pPr>
    </w:p>
    <w:p w14:paraId="2A0D9A68" w14:textId="77777777" w:rsidR="00C13D97" w:rsidRPr="00AC055F" w:rsidRDefault="00C13D97" w:rsidP="00C13D97">
      <w:pPr>
        <w:rPr>
          <w:rFonts w:ascii="Calibri" w:hAnsi="Calibri" w:cs="Calibri"/>
        </w:rPr>
      </w:pPr>
    </w:p>
    <w:p w14:paraId="66E959AD" w14:textId="77777777" w:rsidR="00C13D97" w:rsidRPr="00AC055F" w:rsidRDefault="00C13D97" w:rsidP="00C13D97">
      <w:pPr>
        <w:rPr>
          <w:rFonts w:ascii="Calibri" w:hAnsi="Calibri" w:cs="Calibri"/>
        </w:rPr>
      </w:pPr>
    </w:p>
    <w:p w14:paraId="379DBD4E" w14:textId="77777777" w:rsidR="00C13D97" w:rsidRPr="00AC055F" w:rsidRDefault="00C13D97" w:rsidP="00C13D97">
      <w:pPr>
        <w:rPr>
          <w:rFonts w:ascii="Calibri" w:hAnsi="Calibri" w:cs="Calibri"/>
        </w:rPr>
      </w:pPr>
    </w:p>
    <w:p w14:paraId="440580D2" w14:textId="0DECE81F" w:rsidR="00BB4FC3" w:rsidRPr="00AC055F" w:rsidRDefault="00BB4FC3" w:rsidP="00742BE1">
      <w:pPr>
        <w:jc w:val="both"/>
        <w:rPr>
          <w:rFonts w:ascii="Calibri" w:hAnsi="Calibri" w:cs="Calibri"/>
          <w:sz w:val="24"/>
          <w:szCs w:val="24"/>
        </w:rPr>
      </w:pPr>
    </w:p>
    <w:sectPr w:rsidR="00BB4FC3" w:rsidRPr="00AC0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4F7A5" w14:textId="77777777" w:rsidR="007650BC" w:rsidRDefault="007650BC" w:rsidP="00BB4FC3">
      <w:pPr>
        <w:spacing w:after="0" w:line="240" w:lineRule="auto"/>
      </w:pPr>
      <w:r>
        <w:separator/>
      </w:r>
    </w:p>
  </w:endnote>
  <w:endnote w:type="continuationSeparator" w:id="0">
    <w:p w14:paraId="06B84594" w14:textId="77777777" w:rsidR="007650BC" w:rsidRDefault="007650BC" w:rsidP="00BB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2DB07" w14:textId="77777777" w:rsidR="009E3409" w:rsidRDefault="009E34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729059"/>
      <w:docPartObj>
        <w:docPartGallery w:val="Page Numbers (Bottom of Page)"/>
        <w:docPartUnique/>
      </w:docPartObj>
    </w:sdtPr>
    <w:sdtEndPr/>
    <w:sdtContent>
      <w:p w14:paraId="011EECEF" w14:textId="77777777" w:rsidR="00B52C7D" w:rsidRDefault="00B52C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09">
          <w:rPr>
            <w:noProof/>
          </w:rPr>
          <w:t>1</w:t>
        </w:r>
        <w:r>
          <w:fldChar w:fldCharType="end"/>
        </w:r>
      </w:p>
    </w:sdtContent>
  </w:sdt>
  <w:p w14:paraId="1A743FA1" w14:textId="77777777" w:rsidR="00B52C7D" w:rsidRDefault="00B52C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BD42" w14:textId="77777777" w:rsidR="009E3409" w:rsidRDefault="009E34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9FA0E" w14:textId="77777777" w:rsidR="007650BC" w:rsidRDefault="007650BC" w:rsidP="00BB4FC3">
      <w:pPr>
        <w:spacing w:after="0" w:line="240" w:lineRule="auto"/>
      </w:pPr>
      <w:r>
        <w:separator/>
      </w:r>
    </w:p>
  </w:footnote>
  <w:footnote w:type="continuationSeparator" w:id="0">
    <w:p w14:paraId="6DF2255B" w14:textId="77777777" w:rsidR="007650BC" w:rsidRDefault="007650BC" w:rsidP="00BB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18D4" w14:textId="77777777" w:rsidR="009E3409" w:rsidRDefault="009E34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A6AEF" w14:textId="48E2B0D1" w:rsidR="00DF5292" w:rsidRDefault="009E3409">
    <w:pPr>
      <w:pStyle w:val="Nagwek"/>
    </w:pPr>
    <w:r>
      <w:rPr>
        <w:noProof/>
        <w:sz w:val="36"/>
        <w:szCs w:val="36"/>
      </w:rPr>
      <w:drawing>
        <wp:inline distT="0" distB="0" distL="0" distR="0" wp14:anchorId="3BA60C08" wp14:editId="6C285B08">
          <wp:extent cx="5733415" cy="49784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6" w:name="_GoBack"/>
    <w:bookmarkEnd w:id="6"/>
  </w:p>
  <w:p w14:paraId="6906605C" w14:textId="2EE9DAD4" w:rsidR="00DF5292" w:rsidRPr="00AC055F" w:rsidRDefault="00A25799" w:rsidP="00DF5292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>Załącznik nr 3</w:t>
    </w:r>
    <w:r w:rsidR="00DF5292" w:rsidRPr="00AC055F">
      <w:rPr>
        <w:rFonts w:ascii="Calibri" w:hAnsi="Calibri" w:cs="Calibri"/>
        <w:b/>
        <w:bCs/>
        <w:sz w:val="24"/>
        <w:szCs w:val="24"/>
      </w:rPr>
      <w:t xml:space="preserve"> do Regulaminu </w:t>
    </w:r>
  </w:p>
  <w:p w14:paraId="2CC96EC0" w14:textId="77777777" w:rsidR="00DF5292" w:rsidRDefault="00DF52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0F9C" w14:textId="77777777" w:rsidR="009E3409" w:rsidRDefault="009E34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F35CEF"/>
    <w:multiLevelType w:val="multilevel"/>
    <w:tmpl w:val="EA8ED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EE7"/>
    <w:multiLevelType w:val="hybridMultilevel"/>
    <w:tmpl w:val="AC7824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6BD0"/>
    <w:multiLevelType w:val="multilevel"/>
    <w:tmpl w:val="9FB8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24F"/>
    <w:multiLevelType w:val="multilevel"/>
    <w:tmpl w:val="861C5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1ADC"/>
    <w:multiLevelType w:val="multilevel"/>
    <w:tmpl w:val="50900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4DE7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6773A"/>
    <w:multiLevelType w:val="multilevel"/>
    <w:tmpl w:val="8EDC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671C"/>
    <w:multiLevelType w:val="multilevel"/>
    <w:tmpl w:val="C66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37A"/>
    <w:multiLevelType w:val="hybridMultilevel"/>
    <w:tmpl w:val="7E306AF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B0"/>
    <w:rsid w:val="000056A2"/>
    <w:rsid w:val="00054F66"/>
    <w:rsid w:val="00056A48"/>
    <w:rsid w:val="000C5052"/>
    <w:rsid w:val="001A6341"/>
    <w:rsid w:val="001B2091"/>
    <w:rsid w:val="002B72C3"/>
    <w:rsid w:val="003F1ACE"/>
    <w:rsid w:val="00473190"/>
    <w:rsid w:val="004C3A8E"/>
    <w:rsid w:val="00554885"/>
    <w:rsid w:val="00563236"/>
    <w:rsid w:val="005A40FC"/>
    <w:rsid w:val="00602666"/>
    <w:rsid w:val="00674C8A"/>
    <w:rsid w:val="00742BE1"/>
    <w:rsid w:val="00746A62"/>
    <w:rsid w:val="007650BC"/>
    <w:rsid w:val="007730AE"/>
    <w:rsid w:val="007B4566"/>
    <w:rsid w:val="008732BF"/>
    <w:rsid w:val="008B2FF3"/>
    <w:rsid w:val="009C0A39"/>
    <w:rsid w:val="009C159C"/>
    <w:rsid w:val="009D00D6"/>
    <w:rsid w:val="009E3409"/>
    <w:rsid w:val="00A25799"/>
    <w:rsid w:val="00A569B5"/>
    <w:rsid w:val="00AC055F"/>
    <w:rsid w:val="00B24ADE"/>
    <w:rsid w:val="00B461B0"/>
    <w:rsid w:val="00B52C7D"/>
    <w:rsid w:val="00B57DCD"/>
    <w:rsid w:val="00B71CEC"/>
    <w:rsid w:val="00B76355"/>
    <w:rsid w:val="00BB4FC3"/>
    <w:rsid w:val="00C13D97"/>
    <w:rsid w:val="00C37228"/>
    <w:rsid w:val="00C4232C"/>
    <w:rsid w:val="00C77AA4"/>
    <w:rsid w:val="00D2431A"/>
    <w:rsid w:val="00DF5292"/>
    <w:rsid w:val="00E027C4"/>
    <w:rsid w:val="00F315BA"/>
    <w:rsid w:val="00FC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2464"/>
  <w15:chartTrackingRefBased/>
  <w15:docId w15:val="{4DE90150-F72F-4FD3-ADF0-6FE66025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FC3"/>
  </w:style>
  <w:style w:type="paragraph" w:styleId="Stopka">
    <w:name w:val="footer"/>
    <w:basedOn w:val="Normalny"/>
    <w:link w:val="Stopka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FC3"/>
  </w:style>
  <w:style w:type="paragraph" w:styleId="Akapitzlist">
    <w:name w:val="List Paragraph"/>
    <w:basedOn w:val="Normalny"/>
    <w:uiPriority w:val="34"/>
    <w:qFormat/>
    <w:rsid w:val="00E027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88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13D97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D025-BF24-4B5A-8177-0F86ABBF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3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worska</dc:creator>
  <cp:keywords/>
  <dc:description/>
  <cp:lastModifiedBy>Katarzyna Bolewska</cp:lastModifiedBy>
  <cp:revision>5</cp:revision>
  <dcterms:created xsi:type="dcterms:W3CDTF">2021-06-18T08:32:00Z</dcterms:created>
  <dcterms:modified xsi:type="dcterms:W3CDTF">2021-06-18T09:50:00Z</dcterms:modified>
</cp:coreProperties>
</file>